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27"/>
      </w:tblGrid>
      <w:tr w:rsidR="00A668B3" w:rsidRPr="001E0939" w:rsidTr="00A6572F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668B3" w:rsidRPr="001E0939" w:rsidRDefault="00A668B3" w:rsidP="00A65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A668B3" w:rsidRPr="001E0939" w:rsidRDefault="00A668B3" w:rsidP="00A668B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color w:val="444444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27"/>
      </w:tblGrid>
      <w:tr w:rsidR="00A668B3" w:rsidRPr="00E45412" w:rsidTr="00A6572F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668B3" w:rsidRPr="00E45412" w:rsidRDefault="00A668B3" w:rsidP="00E454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4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ЕКТ «ЧУДО-ДЕРЕВО»</w:t>
            </w:r>
          </w:p>
        </w:tc>
      </w:tr>
    </w:tbl>
    <w:p w:rsidR="00A668B3" w:rsidRPr="00E45412" w:rsidRDefault="00A668B3" w:rsidP="00E454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27"/>
      </w:tblGrid>
      <w:tr w:rsidR="00A668B3" w:rsidRPr="00E45412" w:rsidTr="00A6572F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668B3" w:rsidRPr="00E45412" w:rsidRDefault="00A668B3" w:rsidP="00E454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668B3" w:rsidRPr="00E45412" w:rsidRDefault="00A668B3" w:rsidP="00E454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 проекта: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о-творческий</w:t>
      </w:r>
      <w:proofErr w:type="spellEnd"/>
      <w:r w:rsidR="00F05CDF"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68B3" w:rsidRPr="00E45412" w:rsidRDefault="00A668B3" w:rsidP="00E454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питатели, де</w:t>
      </w:r>
      <w:r w:rsidR="00CE2BA6"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 родители группы,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ы ДОУ.</w:t>
      </w:r>
    </w:p>
    <w:p w:rsidR="00A668B3" w:rsidRPr="00E45412" w:rsidRDefault="00A668B3" w:rsidP="00E454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  <w:r w:rsidR="00CE2BA6" w:rsidRPr="00E45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</w:t>
      </w:r>
      <w:r w:rsidR="00CE2BA6"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ое отношение к природе, к «рукотворному миру», к себе и к окружающим людям. Процесс становления осознанно-правильного отношения к природе, сопровождается определёнными формами поведения ребёнка, которые могут служить критерием оценки уровня их экологической воспитанности.</w:t>
      </w:r>
    </w:p>
    <w:p w:rsidR="00E6231B" w:rsidRDefault="00A668B3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</w:t>
      </w:r>
      <w:r w:rsidRPr="00E454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знакомить детей со свойствами дерева с помощью экспериментальных действий; расширять представления детей о разнообразии </w:t>
      </w:r>
      <w:r w:rsidR="00BF30D6"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ьев, 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янных изделий, их назначении. Дать ребенку возможность реально, самостоятельно открыть для себя необычный мир дерева.</w:t>
      </w:r>
      <w:r w:rsidR="00D9115E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творческий и интеллектуальный потенциал детей</w:t>
      </w:r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очнить характерные признаки времен года.</w:t>
      </w:r>
    </w:p>
    <w:p w:rsidR="009F6A2C" w:rsidRPr="00E45412" w:rsidRDefault="009F6A2C" w:rsidP="009F6A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9F6A2C" w:rsidRPr="00E45412" w:rsidRDefault="009F6A2C" w:rsidP="009F6A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братить внимание детей на разнообразие деревьев и видов деревянных изделий,  их значение в нашей жизни; </w:t>
      </w:r>
    </w:p>
    <w:p w:rsidR="009F6A2C" w:rsidRPr="00E45412" w:rsidRDefault="009F6A2C" w:rsidP="009F6A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знакомить детей со свойствами, особенностями возможностями использования дерева в быту, его ценность для жизни людей; </w:t>
      </w:r>
    </w:p>
    <w:p w:rsidR="009F6A2C" w:rsidRPr="00E45412" w:rsidRDefault="009F6A2C" w:rsidP="009F6A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ратить внимание на необходимость бережного отношения к деревьям, на связь охраны леса с нашей повседневной жизнью;</w:t>
      </w:r>
    </w:p>
    <w:p w:rsidR="009F6A2C" w:rsidRPr="00E45412" w:rsidRDefault="009F6A2C" w:rsidP="009F6A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развивать поисковую деятельность, интеллектуальную активность; </w:t>
      </w:r>
    </w:p>
    <w:p w:rsidR="009F6A2C" w:rsidRPr="00E45412" w:rsidRDefault="009F6A2C" w:rsidP="009F6A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активизировать личностную позицию ребенка; </w:t>
      </w:r>
    </w:p>
    <w:p w:rsidR="009F6A2C" w:rsidRPr="00E45412" w:rsidRDefault="009F6A2C" w:rsidP="009F6A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ормирование осознанно-правильного отношения к природе: желания ухаживать, беречь и любоваться красотой деревьев.</w:t>
      </w:r>
    </w:p>
    <w:p w:rsidR="00D9115E" w:rsidRPr="00E45412" w:rsidRDefault="00D9115E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образовательные результаты:</w:t>
      </w:r>
    </w:p>
    <w:p w:rsidR="00D9115E" w:rsidRPr="00E45412" w:rsidRDefault="00D9115E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  <w:r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тей действовать самостоятельно, проявление эмоциональной отзывчивости в деятельности и общении со сверстниками и взрослым, воспитание нравственных качеств.</w:t>
      </w:r>
    </w:p>
    <w:p w:rsidR="00D9115E" w:rsidRPr="00E45412" w:rsidRDefault="00D9115E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ллектуальные:</w:t>
      </w:r>
      <w:r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природе; проявление инициативы и творчества; расширение и активизация словарного запаса.</w:t>
      </w:r>
    </w:p>
    <w:p w:rsidR="00D9115E" w:rsidRPr="00E45412" w:rsidRDefault="00D9115E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ие: </w:t>
      </w:r>
      <w:r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поведения.</w:t>
      </w:r>
    </w:p>
    <w:p w:rsidR="00D9115E" w:rsidRPr="00E45412" w:rsidRDefault="00D9115E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15E" w:rsidRPr="00E45412" w:rsidRDefault="00024D28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</w:t>
      </w:r>
    </w:p>
    <w:p w:rsidR="00107A8B" w:rsidRPr="00E45412" w:rsidRDefault="00107A8B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</w:t>
      </w:r>
      <w:r w:rsidR="00A661FF" w:rsidRPr="00E45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ормирование целостной картины мира «Времена года»; «Время». </w:t>
      </w:r>
    </w:p>
    <w:p w:rsidR="005A21AC" w:rsidRPr="00E45412" w:rsidRDefault="00BF30D6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21AC"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о природе, экологии, знакомство с некоторыми необычными деревьями мира («Молочное», "Конфетное", «Колбасное»).</w:t>
      </w:r>
    </w:p>
    <w:p w:rsidR="00107A8B" w:rsidRPr="00E45412" w:rsidRDefault="00A661FF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</w:t>
      </w:r>
      <w:r w:rsidR="00107A8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изменяется жизнь животных и растений в зависимости от времени года»</w:t>
      </w:r>
    </w:p>
    <w:p w:rsidR="005A21AC" w:rsidRPr="00E45412" w:rsidRDefault="005A21AC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на прогулке за сезонными изменениями. </w:t>
      </w:r>
    </w:p>
    <w:p w:rsidR="005A21AC" w:rsidRPr="00E45412" w:rsidRDefault="005A21AC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особенностей природы в разные сезоны, рассматривание иллюстраций</w:t>
      </w:r>
      <w:r w:rsidR="00A661FF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A8B" w:rsidRPr="00E45412" w:rsidRDefault="00107A8B" w:rsidP="00E454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Д «Чудо дерево»</w:t>
      </w:r>
    </w:p>
    <w:p w:rsidR="00107A8B" w:rsidRPr="00E45412" w:rsidRDefault="00107A8B" w:rsidP="00E454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гра-викторина "Чудо-дерево" по сказкам К.И. Чуковского </w:t>
      </w:r>
    </w:p>
    <w:p w:rsidR="00BF30D6" w:rsidRPr="00E45412" w:rsidRDefault="00107A8B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107A8B" w:rsidRPr="00E45412" w:rsidRDefault="00BF30D6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7A8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 с макетом по желанию детей.</w:t>
      </w:r>
    </w:p>
    <w:p w:rsidR="00462F62" w:rsidRPr="00E45412" w:rsidRDefault="005A21AC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«Когда это бывает?»; «Составь пейз</w:t>
      </w:r>
      <w:r w:rsidR="00A661FF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»; «Одень куклу на прогулку», </w:t>
      </w:r>
      <w:r w:rsidR="00462F62" w:rsidRPr="00E45412">
        <w:rPr>
          <w:rFonts w:ascii="Times New Roman" w:hAnsi="Times New Roman" w:cs="Times New Roman"/>
          <w:bCs/>
          <w:sz w:val="28"/>
          <w:szCs w:val="28"/>
        </w:rPr>
        <w:t>«Путешествие по временам года»</w:t>
      </w:r>
      <w:r w:rsidR="00A661FF" w:rsidRPr="00E454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2F62" w:rsidRPr="00E45412">
        <w:rPr>
          <w:rFonts w:ascii="Times New Roman" w:hAnsi="Times New Roman" w:cs="Times New Roman"/>
          <w:sz w:val="28"/>
          <w:szCs w:val="28"/>
        </w:rPr>
        <w:t xml:space="preserve"> «Что бывает осенью?»</w:t>
      </w:r>
      <w:r w:rsidR="00A661FF" w:rsidRPr="00E45412">
        <w:rPr>
          <w:rFonts w:ascii="Times New Roman" w:hAnsi="Times New Roman" w:cs="Times New Roman"/>
          <w:sz w:val="28"/>
          <w:szCs w:val="28"/>
        </w:rPr>
        <w:t xml:space="preserve">, </w:t>
      </w:r>
      <w:r w:rsidR="00462F62" w:rsidRPr="00E45412">
        <w:rPr>
          <w:rFonts w:ascii="Times New Roman" w:hAnsi="Times New Roman" w:cs="Times New Roman"/>
          <w:sz w:val="28"/>
          <w:szCs w:val="28"/>
        </w:rPr>
        <w:t>«Что происходит в природе?»</w:t>
      </w:r>
      <w:r w:rsidR="00A661FF" w:rsidRPr="00E45412">
        <w:rPr>
          <w:rFonts w:ascii="Times New Roman" w:hAnsi="Times New Roman" w:cs="Times New Roman"/>
          <w:sz w:val="28"/>
          <w:szCs w:val="28"/>
        </w:rPr>
        <w:t xml:space="preserve">, </w:t>
      </w:r>
      <w:r w:rsidR="00462F62" w:rsidRPr="00E45412">
        <w:rPr>
          <w:rFonts w:ascii="Times New Roman" w:hAnsi="Times New Roman" w:cs="Times New Roman"/>
          <w:sz w:val="28"/>
          <w:szCs w:val="28"/>
        </w:rPr>
        <w:t>«Кто может совершать эти действия?»</w:t>
      </w:r>
      <w:r w:rsidR="00A661FF" w:rsidRPr="00E45412">
        <w:rPr>
          <w:rFonts w:ascii="Times New Roman" w:hAnsi="Times New Roman" w:cs="Times New Roman"/>
          <w:sz w:val="28"/>
          <w:szCs w:val="28"/>
        </w:rPr>
        <w:t>, «</w:t>
      </w:r>
      <w:r w:rsidR="00462F62" w:rsidRPr="00E45412">
        <w:rPr>
          <w:rFonts w:ascii="Times New Roman" w:hAnsi="Times New Roman" w:cs="Times New Roman"/>
          <w:sz w:val="28"/>
          <w:szCs w:val="28"/>
        </w:rPr>
        <w:t>Какое время года»</w:t>
      </w:r>
    </w:p>
    <w:p w:rsidR="00107A8B" w:rsidRPr="00E45412" w:rsidRDefault="00107A8B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E6231B" w:rsidRPr="00E45412" w:rsidRDefault="00CA4544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proofErr w:type="gramStart"/>
        <w:r w:rsidR="00107A8B" w:rsidRPr="00E4541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Мастер – класс по изготовлению дидактического пособия «</w:t>
        </w:r>
        <w:r w:rsidR="00E45412" w:rsidRPr="00E4541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Чудо-д</w:t>
        </w:r>
        <w:r w:rsidR="00107A8B" w:rsidRPr="00E4541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ерево»</w:t>
        </w:r>
      </w:hyperlink>
      <w:r w:rsidR="00107A8B" w:rsidRPr="00E454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6231B" w:rsidRPr="00E454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107A8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«Дерева» и его пок</w:t>
      </w:r>
      <w:r w:rsidR="00BF30D6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, о</w:t>
      </w:r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ми «Тюльпаны»; «Грибы»; «Подснежники».</w:t>
      </w:r>
      <w:proofErr w:type="gramEnd"/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очки», «Насекомые», «Животные» и другое).</w:t>
      </w:r>
      <w:proofErr w:type="gramEnd"/>
    </w:p>
    <w:p w:rsidR="005A21AC" w:rsidRPr="00E45412" w:rsidRDefault="005A21AC" w:rsidP="00E45412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. «</w:t>
      </w:r>
      <w:r w:rsidR="00A661FF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» в разное время года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231B" w:rsidRDefault="00E6231B" w:rsidP="00E4541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Cs/>
          <w:spacing w:val="-12"/>
          <w:kern w:val="36"/>
          <w:sz w:val="28"/>
          <w:szCs w:val="28"/>
          <w:lang w:eastAsia="ru-RU"/>
        </w:rPr>
        <w:t xml:space="preserve">Аппликация «Чудо – дерево» </w:t>
      </w:r>
    </w:p>
    <w:p w:rsidR="009F6A2C" w:rsidRPr="00E45412" w:rsidRDefault="009F6A2C" w:rsidP="009F6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12">
        <w:rPr>
          <w:rFonts w:ascii="Times New Roman" w:hAnsi="Times New Roman" w:cs="Times New Roman"/>
          <w:sz w:val="28"/>
          <w:szCs w:val="28"/>
        </w:rPr>
        <w:t>Изготовление дидактического пособия «Чудо-дерево»</w:t>
      </w:r>
    </w:p>
    <w:p w:rsidR="009F6A2C" w:rsidRPr="00E45412" w:rsidRDefault="009F6A2C" w:rsidP="009F6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Волшебный лес»</w:t>
      </w:r>
    </w:p>
    <w:p w:rsidR="00A661FF" w:rsidRPr="00E45412" w:rsidRDefault="00107A8B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. </w:t>
      </w:r>
      <w:proofErr w:type="gramStart"/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пьес П.И. Чайковского из цикла «Времена года»</w:t>
      </w:r>
      <w:r w:rsidR="00A661FF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661FF"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Мендельсон "Весенний паводок"; шум ветра).</w:t>
      </w:r>
      <w:proofErr w:type="gramEnd"/>
    </w:p>
    <w:p w:rsidR="00E6231B" w:rsidRPr="00E45412" w:rsidRDefault="00EF4160" w:rsidP="00EF4160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</w:t>
      </w:r>
      <w:r w:rsidR="00107A8B" w:rsidRPr="00E45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07A8B" w:rsidRPr="00E45412" w:rsidRDefault="00BF30D6" w:rsidP="00EF4160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</w:t>
      </w:r>
      <w:r w:rsid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A8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7A8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ихов о деревьях</w:t>
      </w:r>
      <w:r w:rsidR="00107A8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F4160" w:rsidRDefault="00107A8B" w:rsidP="00EF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</w:t>
      </w:r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литературы: В.И. Дал</w:t>
      </w:r>
      <w:r w:rsidR="00EF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рик-годовик»; 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EF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Маршака</w:t>
      </w:r>
      <w:r w:rsidR="00E6231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енадцать месяцев»,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1AC" w:rsidRP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К. И. Чуковского "Чудо-дерево";</w:t>
      </w:r>
      <w:r w:rsidR="00EF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Ушинского</w:t>
      </w:r>
      <w:r w:rsid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тыре желания</w:t>
      </w:r>
      <w:r w:rsidR="00EF41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6A2C" w:rsidRPr="00E45412" w:rsidRDefault="009F6A2C" w:rsidP="00EF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12">
        <w:rPr>
          <w:rFonts w:ascii="Times New Roman" w:hAnsi="Times New Roman" w:cs="Times New Roman"/>
          <w:sz w:val="28"/>
          <w:szCs w:val="28"/>
        </w:rPr>
        <w:t>Сочинение сказки «Волшебные конфеты», рассказов детей «Мои желания»</w:t>
      </w:r>
    </w:p>
    <w:p w:rsidR="00107A8B" w:rsidRPr="00E45412" w:rsidRDefault="005A21AC" w:rsidP="00EF4160">
      <w:pPr>
        <w:shd w:val="clear" w:color="auto" w:fill="FFFFFF"/>
        <w:tabs>
          <w:tab w:val="left" w:pos="81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развитие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A8B"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минутки: «Листочки», «В лесу», «Солнышко». </w:t>
      </w:r>
    </w:p>
    <w:p w:rsidR="0048207B" w:rsidRPr="00E45412" w:rsidRDefault="0048207B" w:rsidP="00E454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полагаемый результат: 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общить  ребенка к миру общечеловеческих ценностей, расширить познавательный интерес и эмоциональное восприятие; - расширить словарный запас путем подбора к экспозиции загадок, пословиц, поговорок, интересных материалов; </w:t>
      </w:r>
      <w:r w:rsidRPr="00E4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творческий и интеллектуальный потенциал детей; уточнить характерные признаки времен года</w:t>
      </w:r>
      <w:r w:rsidRPr="00E4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- обогатить ППРС среду в ДОУ.</w:t>
      </w:r>
    </w:p>
    <w:p w:rsidR="00420A77" w:rsidRPr="00E45412" w:rsidRDefault="00420A77" w:rsidP="00E45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7E5" w:rsidRDefault="006227E5" w:rsidP="006227E5">
      <w:pPr>
        <w:rPr>
          <w:rFonts w:ascii="Times New Roman" w:hAnsi="Times New Roman" w:cs="Times New Roman"/>
          <w:sz w:val="28"/>
          <w:szCs w:val="28"/>
        </w:rPr>
      </w:pPr>
    </w:p>
    <w:p w:rsidR="009F6A2C" w:rsidRDefault="009F6A2C" w:rsidP="006227E5">
      <w:pPr>
        <w:rPr>
          <w:rFonts w:ascii="Times New Roman" w:hAnsi="Times New Roman" w:cs="Times New Roman"/>
          <w:sz w:val="28"/>
          <w:szCs w:val="28"/>
        </w:rPr>
      </w:pPr>
    </w:p>
    <w:p w:rsidR="009F6A2C" w:rsidRDefault="009F6A2C" w:rsidP="006227E5">
      <w:pPr>
        <w:rPr>
          <w:rFonts w:ascii="Times New Roman" w:hAnsi="Times New Roman" w:cs="Times New Roman"/>
          <w:sz w:val="28"/>
          <w:szCs w:val="28"/>
        </w:rPr>
      </w:pPr>
    </w:p>
    <w:p w:rsidR="009F6A2C" w:rsidRDefault="009F6A2C" w:rsidP="006227E5">
      <w:pPr>
        <w:rPr>
          <w:rFonts w:ascii="Times New Roman" w:hAnsi="Times New Roman" w:cs="Times New Roman"/>
          <w:sz w:val="28"/>
          <w:szCs w:val="28"/>
        </w:rPr>
      </w:pPr>
    </w:p>
    <w:p w:rsidR="009F6A2C" w:rsidRPr="006227E5" w:rsidRDefault="009F6A2C" w:rsidP="006227E5">
      <w:pPr>
        <w:rPr>
          <w:rFonts w:ascii="Times New Roman" w:hAnsi="Times New Roman" w:cs="Times New Roman"/>
          <w:sz w:val="28"/>
          <w:szCs w:val="28"/>
        </w:rPr>
      </w:pPr>
    </w:p>
    <w:p w:rsidR="006227E5" w:rsidRPr="006227E5" w:rsidRDefault="006227E5" w:rsidP="00622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ценарий НОД по образовательной области «Речевое развитие» в старшей группе на тему «Чудо дерево»</w:t>
      </w:r>
    </w:p>
    <w:p w:rsidR="006227E5" w:rsidRPr="006227E5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способностей детей старшего дошкольного возраста к формированию эмоционального отношения к художественному произведению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лять у детей понимание художественного произведения на примере стихотворения К. И. Чуковского "Чудо-дерево"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ршенствовать художественно – графические навыки; продолжать формировать художественные потребности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удожественное творчество)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лять знания детей о взаимосвязях в природе, расширять знания детей о самых необычных деревьях мира 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кология, познание)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ь детей самостоятельно находить способы изображения, художественные материалы для раскрытия данной темы 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удожественное творчество)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творческую инициативу и воображение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навыков работы при выполнении аппликации, пробуждение интереса к аппликации; закрепление безопасной работы с ножницами и клеем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чувство цвета, композиции (художественное творчество); 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развитию связной диалогической речи, мелкой и крупной моторики у детей, обогащать словарь посредством включения художественной литературы в непосредственно — образовательную деятельность (художественная литература)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ать развивать умение ориентироваться на листе бумаги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должать развивать эстетическое восприятие окружающего мира, способность видеть красивое, интерес к окружающему миру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эстетические и нравственные чувства, желание сочувствовать и помогать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ывать дружелюбное взаимоотношение с другими детьми при работе в группе и </w:t>
      </w:r>
      <w:proofErr w:type="spell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е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ать воспитывать бережное отношение к окружающей природе, поддерживать веру в чудо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образовательные результаты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тей действовать самостоятельно, проявление эмоциональной отзывчивости в деятельности и общении со сверстниками и взрослым, воспитание нравственных качеств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ллектуальные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природе; развитие понимания и восприятия художественного произведения; проявление инициативы и творчества; расширение и активизация словарного запаса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ие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поведения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одические приемы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ые</w:t>
      </w:r>
      <w:proofErr w:type="gram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льно-иллюстративный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атривание иллюстрации с изображением необычных деревьев в природе; демонстративный: демонстрация мультфильма по мотивам стихотворения К.И. Чуковского «Чудо-дерево»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е</w:t>
      </w:r>
      <w:proofErr w:type="gram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ение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седа с </w:t>
      </w:r>
      <w:proofErr w:type="spell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;использование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при проведении подвижной игры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</w:t>
      </w:r>
      <w:proofErr w:type="gram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етей (упражнение детьми в повторении действий при выполнении работы, после объяснений педагога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педагога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 мультфильма "Чудо-дерево"; иллюстрация к сказке «Чудо — дерево» К. И. Чуковского; - иллюстрации с изображением необычных деревьев; - музыкальное сопровождение (Ф. Мендельсон "Весенний паводок"; шум ветра).</w:t>
      </w:r>
      <w:proofErr w:type="gramEnd"/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детей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товки деревьев формата А</w:t>
      </w:r>
      <w:proofErr w:type="gram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ребёнка; - цветные наборы предметов для вырезания; - ножницы для каждого ребёнка; - клей ПВА; - кисти для клея; - салфетки, подложки для аппликации; - дополнительные материалы (карандаши, фломастеры, мелки восковые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варительная работа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оизведения К. И. Чуковского "Чудо-дерево"; подготовка трафаретов деревьев; беседы о природе, экологии, знакомство с некоторыми необычными деревьями мира («Молочное», "Конфетное", «Колбасное»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 НОД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Вводная часть –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уты</w:t>
      </w: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настрой детей на совместную познавательную и продуктивную деятельность через совместный просмотр мультипликационного фильма «Чудо-дерево»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сновная часть –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. Беседа с детьми по содержанию произведения. Демонстрация фотографий с новыми видами необычных деревьев. </w:t>
      </w:r>
      <w:proofErr w:type="spell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рево-лес». Подвижная игра «Детки дерева»</w:t>
      </w: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ая часть</w:t>
      </w: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уты Оценка деятельности детей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НОД – 25 мин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теграция образовательных областей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(экология), художественно-эстетическое развитие (аппликация, художественная литература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организованной образовательной деятельности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грают в группе. В группе раздаётся звук, оповещающий о начале киносеанса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! Сейчас я приглашаю всех Вас в импровизированный кинозал для просмотра мультипликационного фильма снятого по мотивам произведения Корнея Ивановича Чуковского "Чудо-дерево" (Дети берут стульчики и садятся для просмотра фильма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кране телевизора начинается демонстрация мультфильма "Чуд</w:t>
      </w:r>
      <w:proofErr w:type="gram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-</w:t>
      </w:r>
      <w:proofErr w:type="gramEnd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рево"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спитатель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равился ли Вам мультфильм, ребята!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.)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автор назвал это дерево "чудо — деревом"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уждения детей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это дерево, на котором вместо листочков растут другие предметы. Напомните мне, пожалуйста, какие предметы висели на веточках чудо — дерева в сказке Корнея Чуковского? 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тельно, на настоящих деревьях не растёт обувь! Однако, в растительном мире очень много интересного. Например, Вы знаете, какие необычные деревья существуют в мире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.)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на экран и познакомимся с ещё несколькими необычными деревьями, которые растут на нашей планете.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монстрация слайдов о необычных деревьях)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евья тверже железа растут в Азербайджане и в Иране, и называются </w:t>
      </w:r>
      <w:proofErr w:type="spell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-агач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переводе означает </w:t>
      </w: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лезное дерево».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ревесина очень тяжелая, поэтому быстро тонет в воде. От его ствола отлетает пуля, выпущенная из пистолета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лопчатобумажные» или «шерстяные» деревья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в Бразилии. Они очень похожи на большие кадки высотой в 20 метров. Семена «хлопчатобумажного» дерева рассеиваются с помощью ветра. Люди изготовляют из них ткань. 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землях Индии одно дерево образует собой целый лес! Баньян, или, как его еще называют, </w:t>
      </w: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о-лес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не один, а тысячи стволов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 -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 его изобразить?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зображаем дерево-лес»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на рука вверху, другая держит соседа за ногу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я принесла для Вас необычную книжку, вместо страничек в ней деревья, а на деревьях растут разные вопросы. При </w:t>
      </w:r>
      <w:proofErr w:type="gram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е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мне хотелось бы, чтобы Вы не только вспомнили произведение Корнея Чуковского о "</w:t>
      </w:r>
      <w:proofErr w:type="spell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е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", но и сами могли пофантазировать. Первое дерево в этой книжке называется "</w:t>
      </w:r>
      <w:proofErr w:type="spell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-воображариум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Итак, я буду задавать Вам вопросы, а Вы, пожалуйста, подскажите мне правильные ответы на них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просы по содержанию сказки)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де росло дерево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 ворот)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то росло на дереве вместо листочков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увь, чулки, носочки)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то сорвала мама с дерева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уфельки, сапожки)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Что сорвал папа с дерева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гамаши для Маши, ботинки для Зины, чулки для Нины, башмачки с помпончиками для </w:t>
      </w:r>
      <w:proofErr w:type="spell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рочки</w:t>
      </w:r>
      <w:proofErr w:type="spellEnd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тут ли в наших садах такие «</w:t>
      </w:r>
      <w:proofErr w:type="spellStart"/>
      <w:proofErr w:type="gram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ья</w:t>
      </w:r>
      <w:proofErr w:type="spellEnd"/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.)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6) А что бы росло на ваших «</w:t>
      </w:r>
      <w:proofErr w:type="spellStart"/>
      <w:proofErr w:type="gram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цах</w:t>
      </w:r>
      <w:proofErr w:type="spellEnd"/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если бы они росли в ваших огородах?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уждения детей)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а следующее чудо дерево в книжке называется "Дерево-игротека"</w:t>
      </w:r>
      <w:proofErr w:type="gram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же второе дерево в этой волшебной книжке. А скажите мне, пожалуйста, откуда появляются деревья? (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ы детей.)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с помощью семян. Предлагаю Вам сыграть в игру, которая называется «Детки дерева»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вижная игра "Детки дерева"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омогает закрепить знания о распространении семян ветром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 игры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изображает дерево, дети - летающие семена. Сначала дети-семена растут на дереве - стоят рядом с воспитателем. Налетает ветер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соответствующая музыка или аудиозапись шума ветра),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падают, летят. Дети машут руками, разбегаются в стороны. Следующий этап - летающие семена падают на землю - ребята приседают, закрыв голову руками. </w:t>
      </w: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«весенняя» музыка (капель),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 весна, светит солнышко, идет дождик. Из семян вырастают маленькие деревца: дети медленно поднимаются, руками-ветками тянутся к солнцу, вырастают. В ответ дерево-мама, приветствуя их, тоже машет руками.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комментирует происходящее стихотворением: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- дерево-мама, а вы - мои детки,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ала я вас в колыбели на ветке,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время пришло, вам пора улетать,</w:t>
      </w:r>
    </w:p>
    <w:p w:rsidR="006227E5" w:rsidRP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а вам большими деревьями стать.</w:t>
      </w:r>
    </w:p>
    <w:p w:rsidR="006227E5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 что ж, ребята! Очень красивые и необычные деревья выросли у нас с вами. Предлагаю Вам перенести наши деревья на бумагу, чтобы мы запомнили их надолго. Приглашаю Вас за столы, сейчас мы все вместе придумаем свои </w:t>
      </w:r>
      <w:proofErr w:type="spell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ья</w:t>
      </w:r>
      <w:proofErr w:type="spell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стим </w:t>
      </w:r>
      <w:proofErr w:type="gramStart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</w:t>
      </w:r>
      <w:proofErr w:type="gramEnd"/>
      <w:r w:rsidRPr="0062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-лес! </w:t>
      </w:r>
      <w:proofErr w:type="gram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оходят за столы.</w:t>
      </w:r>
      <w:proofErr w:type="gramEnd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едует показ и объяснение последовательности выполнения работы. </w:t>
      </w:r>
      <w:proofErr w:type="gramStart"/>
      <w:r w:rsidRPr="006227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риступают к изготовлению деревьев посредством аппликации, индивидуальная помощь при необходимости.)</w:t>
      </w:r>
      <w:proofErr w:type="gramEnd"/>
    </w:p>
    <w:p w:rsidR="009F6A2C" w:rsidRPr="006227E5" w:rsidRDefault="009F6A2C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2F" w:rsidRPr="00C66D79" w:rsidRDefault="00A6572F" w:rsidP="00A6572F">
      <w:pPr>
        <w:spacing w:before="96" w:after="96" w:line="38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гра-викторина "Чудо-дерево" по сказкам К.И. Чуковского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(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4–7 лет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)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азать детям удивительный мир сказок, их мудрость и красоту;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ить уважение и любовь к сказкам;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веру в добро, дружбу и любовь, в торжество над злом.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онажи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тор Айболит, Федора, ведущая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66D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чудо – дерево» с заданиями для викторины, на дереве туалетные принадлежности (мыло, 2 зубные щетки, 2 зубные пасты, 2 расчески, 2 полотенца), 2 линейки, 2 конверта, 2 тетрадки, игрушки; «черный ящик» в нем - калоша, мочалка; «сладкий поднос» на нем розетки с конфетами, вареньем, сахаром; 2 разрезные мозаики, лист ватмана, восковые мелки.</w:t>
      </w:r>
      <w:proofErr w:type="gramEnd"/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ение произведений К.И.Чуковского «Краденое солнце», «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додыр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Айболит», «Муха – цокотуха», «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канище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Путаница», «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орино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горе», «Телефон», выполнение рисунков к стихам и сказкам К.И.Чуковского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формление студии и сценические декорации: Студия, где предстоит проводить праздник, оформлен рисунками детей. На видном месте помещен портрет К.И.Чуковского. На сцене – декорация двух «уголков»: уголок Федоры и уголок доктора Айболита и 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додыра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уголке Федоры стоит стол, накрытый нарядной скатертью. На столе стоит посуда: чашки, самовар, заварной чайник. Над столом на гвоздиках висят сковородки. На полочке – кастрюли, утюг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уголке доктора Айболита и 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додыра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 столик с расставленными на нем аптечными принадлежностями: градусники, бутылочки, докторская трубочка. Вокруг сидят перевязанные бинтами игрушечные звери.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ядом с аптечным столиком – рукомойник, напоминающий 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додыра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н «украшен» полотенцем и мочалкой. В большом стакане расческа и зубная щетка, рядом кусок мыла и зубная паста.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од игры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икторин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викторине принимают 2 команды. Каждая команда за правильный ответ получает жетон. Команде собравшей большее количество жетонов вручаются медали «знаток сказок». Всем участникам викторины сладкий приз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едущая: 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вы любите путешествовать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чем можно отправиться в путь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пешком можно?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редлагаю вам отправиться на волшебную, сказочную полянку, где живут добрые сказки К.И.Чуковского (дети проходят на полянку, на которой они видят «Чудо – дерево»).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узнали это дерево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знаком со сказкой «Чудо – дерево?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автор этой сказки? (Показать портрет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читает отрывок: </w:t>
      </w:r>
    </w:p>
    <w:p w:rsidR="00A6572F" w:rsidRPr="00C66D79" w:rsidRDefault="00A6572F" w:rsidP="00A6572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 наших у ворот,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удо – дерево растет.</w:t>
      </w:r>
      <w:proofErr w:type="gram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удо, чудо, чудо, чудо,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чудесное.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 листочки на нем, 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цветочки на нем,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чулки, да башмаки,</w:t>
      </w: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овно яблоки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вы видите на нашем дереве? (задания для викторины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я для команд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 детям читают доктор Айболит, Федора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йти нужные </w:t>
      </w:r>
      <w:proofErr w:type="spellStart"/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йдодыру</w:t>
      </w:r>
      <w:proofErr w:type="spellEnd"/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ещи и сложить в таз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двух столах разложены предметы – мыло, зубная паста, зубная щетка, полотенце, расческа, линейка, конверт, тетрадь, игрушка).</w:t>
      </w:r>
      <w:proofErr w:type="gramEnd"/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2 задание: 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то вспомнит?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слово твердил Айболит, отправляясь в Африку? (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мпопо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потушил море в сказке «Путаница»? (Бабочка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3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Черный ящик».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ящике любимое лакомство крокодилов из сказки «Телефон»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это? (Калоша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ящике то, что крокодил проглотил в сказке «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додыр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это? (Мочалка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ая игра «Делай как я»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4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ладкий поднос»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дносе розетки с конфетами, вареньем, сахаром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 Муха – цокотуха угощала бабочку? (вареньем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5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знай сказку по отрывку.</w:t>
      </w:r>
    </w:p>
    <w:p w:rsidR="00A6572F" w:rsidRPr="00C66D79" w:rsidRDefault="00A6572F" w:rsidP="00A657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 какой сказки эти строки?</w:t>
      </w:r>
    </w:p>
    <w:p w:rsidR="00A6572F" w:rsidRPr="00C66D79" w:rsidRDefault="00A6572F" w:rsidP="00A657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за ними блюдца – блюдца 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зынь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ля – ля, 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зынь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ля – ля</w:t>
      </w:r>
    </w:p>
    <w:p w:rsidR="00A6572F" w:rsidRPr="00C66D79" w:rsidRDefault="00A6572F" w:rsidP="00A657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танцуют и смеются 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зынь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ля – ля, 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зынь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ля – ля. («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орино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горе»)</w:t>
      </w:r>
    </w:p>
    <w:p w:rsidR="00A6572F" w:rsidRPr="00C66D79" w:rsidRDefault="00A6572F" w:rsidP="00A657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Волки от испуга скушали друг друга.</w:t>
      </w:r>
    </w:p>
    <w:p w:rsidR="00A6572F" w:rsidRPr="00C66D79" w:rsidRDefault="00A6572F" w:rsidP="00A657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дный крокодил жабу проглотил, </w:t>
      </w:r>
    </w:p>
    <w:p w:rsidR="00A6572F" w:rsidRPr="00C66D79" w:rsidRDefault="00A6572F" w:rsidP="00A657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А слониха </w:t>
      </w:r>
      <w:proofErr w:type="gram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я</w:t>
      </w:r>
      <w:proofErr w:type="gram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ожа, так и села на ежа.. («</w:t>
      </w:r>
      <w:proofErr w:type="spellStart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аканище</w:t>
      </w:r>
      <w:proofErr w:type="spellEnd"/>
      <w:r w:rsidRPr="00C66D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6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читай наизусть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 желанию читают отрывки из сказок К.И.Чуковского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7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жи мозаику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кладывают из деталей мозаики картинку к сказке К.И Чуковского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8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гадай загадки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з какой сказки герой? </w:t>
      </w:r>
    </w:p>
    <w:p w:rsidR="00A6572F" w:rsidRPr="00972617" w:rsidRDefault="00A6572F" w:rsidP="00A6572F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говорит, не поет, 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кто к хозяину идет – 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знать дает. (Собака – «Айболит»)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      Рыжая птичница в курятник пришла,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сех кур перечла, с собой принесла. (Лиса - «Айболит»)</w:t>
      </w: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6572F" w:rsidRPr="00972617" w:rsidRDefault="00A6572F" w:rsidP="00A6572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ленький, беленький, 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лесочку прыг, прыг, 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нежочку тык, тык. (Заяц – «Путаница», «Айболит»)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ровато, </w:t>
      </w:r>
      <w:proofErr w:type="spellStart"/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овато</w:t>
      </w:r>
      <w:proofErr w:type="spellEnd"/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олю рыщет,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ят, ягнят ищет. (Волк – «Айболит»)</w:t>
      </w:r>
    </w:p>
    <w:p w:rsidR="00A6572F" w:rsidRPr="00972617" w:rsidRDefault="00A6572F" w:rsidP="00A6572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енью в щель заберется, 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есной проснется. (Муха - «Муха – цокотуха», «Путаница»)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Ходит </w:t>
      </w:r>
      <w:proofErr w:type="gramStart"/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ный</w:t>
      </w:r>
      <w:proofErr w:type="gramEnd"/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асть с клыками, 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и кажутся столбами,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гора, огромен он.</w:t>
      </w:r>
    </w:p>
    <w:p w:rsidR="00A6572F" w:rsidRPr="00972617" w:rsidRDefault="00A6572F" w:rsidP="00A6572F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узнал, кто это? (Слон – «Телефон»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9 задание:</w:t>
      </w: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то быстрее нарисует любимого героя сказки.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вместе рисуют любимого героя на листе ватмана.)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    </w:t>
      </w:r>
      <w:r w:rsidRPr="00C66D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Танцевальная пауза «Веселый танец» </w:t>
      </w:r>
    </w:p>
    <w:p w:rsidR="00A6572F" w:rsidRPr="00C66D79" w:rsidRDefault="00A6572F" w:rsidP="00A6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 игры – викторины. Награждение.</w:t>
      </w:r>
    </w:p>
    <w:p w:rsidR="006227E5" w:rsidRPr="006227E5" w:rsidRDefault="006227E5" w:rsidP="006227E5">
      <w:pPr>
        <w:pStyle w:val="c3"/>
        <w:shd w:val="clear" w:color="auto" w:fill="FFFFFF" w:themeFill="background1"/>
        <w:spacing w:before="0" w:after="0"/>
        <w:rPr>
          <w:rStyle w:val="c0"/>
          <w:rFonts w:ascii="Arial" w:hAnsi="Arial" w:cs="Arial"/>
          <w:color w:val="444444"/>
          <w:sz w:val="28"/>
          <w:szCs w:val="28"/>
          <w:highlight w:val="yellow"/>
        </w:rPr>
        <w:sectPr w:rsidR="006227E5" w:rsidRPr="006227E5" w:rsidSect="00622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7E5" w:rsidRPr="009F6A2C" w:rsidRDefault="004E36C8" w:rsidP="009F6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A2C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hyperlink r:id="rId7" w:history="1">
        <w:r w:rsidRPr="009F6A2C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идактическое</w:t>
        </w:r>
        <w:proofErr w:type="gramEnd"/>
        <w:r w:rsidRPr="009F6A2C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 xml:space="preserve"> пособие «Чудо-дерево»</w:t>
        </w:r>
      </w:hyperlink>
    </w:p>
    <w:p w:rsidR="009F6A2C" w:rsidRDefault="006227E5" w:rsidP="009F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2C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  <w:r w:rsidRPr="009F6A2C">
        <w:rPr>
          <w:rFonts w:ascii="Times New Roman" w:hAnsi="Times New Roman" w:cs="Times New Roman"/>
          <w:sz w:val="24"/>
          <w:szCs w:val="24"/>
        </w:rPr>
        <w:br/>
        <w:t xml:space="preserve">Дидактическое </w:t>
      </w:r>
      <w:proofErr w:type="spellStart"/>
      <w:r w:rsidRPr="009F6A2C">
        <w:rPr>
          <w:rFonts w:ascii="Times New Roman" w:hAnsi="Times New Roman" w:cs="Times New Roman"/>
          <w:sz w:val="24"/>
          <w:szCs w:val="24"/>
        </w:rPr>
        <w:t>многофукциональное</w:t>
      </w:r>
      <w:proofErr w:type="spellEnd"/>
      <w:r w:rsidRPr="009F6A2C">
        <w:rPr>
          <w:rFonts w:ascii="Times New Roman" w:hAnsi="Times New Roman" w:cs="Times New Roman"/>
          <w:sz w:val="24"/>
          <w:szCs w:val="24"/>
        </w:rPr>
        <w:t xml:space="preserve"> пособие используется для может быть </w:t>
      </w:r>
      <w:proofErr w:type="gramStart"/>
      <w:r w:rsidRPr="009F6A2C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9F6A2C">
        <w:rPr>
          <w:rFonts w:ascii="Times New Roman" w:hAnsi="Times New Roman" w:cs="Times New Roman"/>
          <w:sz w:val="24"/>
          <w:szCs w:val="24"/>
        </w:rPr>
        <w:t xml:space="preserve"> во всех образовательных областях.</w:t>
      </w:r>
      <w:r w:rsidRPr="009F6A2C">
        <w:rPr>
          <w:rFonts w:ascii="Times New Roman" w:hAnsi="Times New Roman" w:cs="Times New Roman"/>
          <w:sz w:val="24"/>
          <w:szCs w:val="24"/>
        </w:rPr>
        <w:br/>
        <w:t>Данное пособие будет полезно для детей всего дошкольного возраста (с 1,5 до 7 лет), педагогов и родителей.</w:t>
      </w:r>
      <w:r w:rsidRPr="009F6A2C">
        <w:rPr>
          <w:rFonts w:ascii="Times New Roman" w:hAnsi="Times New Roman" w:cs="Times New Roman"/>
          <w:sz w:val="24"/>
          <w:szCs w:val="24"/>
        </w:rPr>
        <w:br/>
        <w:t xml:space="preserve">Чудо-дерево из бросового материала (строительного листа, коробки, монтажной пены), </w:t>
      </w:r>
      <w:proofErr w:type="gramStart"/>
      <w:r w:rsidRPr="009F6A2C">
        <w:rPr>
          <w:rFonts w:ascii="Times New Roman" w:hAnsi="Times New Roman" w:cs="Times New Roman"/>
          <w:sz w:val="24"/>
          <w:szCs w:val="24"/>
        </w:rPr>
        <w:t>украшен</w:t>
      </w:r>
      <w:proofErr w:type="gramEnd"/>
      <w:r w:rsidRPr="009F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2C">
        <w:rPr>
          <w:rFonts w:ascii="Times New Roman" w:hAnsi="Times New Roman" w:cs="Times New Roman"/>
          <w:sz w:val="24"/>
          <w:szCs w:val="24"/>
        </w:rPr>
        <w:t>заламинированными</w:t>
      </w:r>
      <w:proofErr w:type="spellEnd"/>
      <w:r w:rsidRPr="009F6A2C">
        <w:rPr>
          <w:rFonts w:ascii="Times New Roman" w:hAnsi="Times New Roman" w:cs="Times New Roman"/>
          <w:sz w:val="24"/>
          <w:szCs w:val="24"/>
        </w:rPr>
        <w:t xml:space="preserve"> цветными изображениями и гуашевыми красками.</w:t>
      </w:r>
      <w:r w:rsidRPr="009F6A2C">
        <w:rPr>
          <w:rFonts w:ascii="Times New Roman" w:hAnsi="Times New Roman" w:cs="Times New Roman"/>
          <w:sz w:val="24"/>
          <w:szCs w:val="24"/>
        </w:rPr>
        <w:br/>
        <w:t>В макет входят: Четырехгранное дерево (дуб) в коробке; клеящиеся на дерево изображения листвы, желуди, птицы; изображения сезонных предметов одежды, природных явлений, животных и др., которые крепятся за прищепки или подвешиваются на ветки; поле для изображений с держателями.</w:t>
      </w:r>
      <w:r w:rsidRPr="009F6A2C">
        <w:rPr>
          <w:rFonts w:ascii="Times New Roman" w:hAnsi="Times New Roman" w:cs="Times New Roman"/>
          <w:sz w:val="24"/>
          <w:szCs w:val="24"/>
        </w:rPr>
        <w:br/>
        <w:t> </w:t>
      </w:r>
      <w:r w:rsidRPr="009F6A2C">
        <w:rPr>
          <w:rFonts w:ascii="Times New Roman" w:hAnsi="Times New Roman" w:cs="Times New Roman"/>
          <w:b/>
          <w:bCs/>
          <w:sz w:val="24"/>
          <w:szCs w:val="24"/>
        </w:rPr>
        <w:t>Игровая задача:</w:t>
      </w:r>
      <w:r w:rsidRPr="009F6A2C">
        <w:rPr>
          <w:rFonts w:ascii="Times New Roman" w:hAnsi="Times New Roman" w:cs="Times New Roman"/>
          <w:sz w:val="24"/>
          <w:szCs w:val="24"/>
        </w:rPr>
        <w:br/>
        <w:t>- Формировать систему осознанно-правильных экологических представлений о природе у детей дошкольного возраста.</w:t>
      </w:r>
      <w:r w:rsidRPr="009F6A2C">
        <w:rPr>
          <w:rFonts w:ascii="Times New Roman" w:hAnsi="Times New Roman" w:cs="Times New Roman"/>
          <w:sz w:val="24"/>
          <w:szCs w:val="24"/>
        </w:rPr>
        <w:br/>
      </w:r>
      <w:r w:rsidRPr="009F6A2C">
        <w:rPr>
          <w:rFonts w:ascii="Times New Roman" w:hAnsi="Times New Roman" w:cs="Times New Roman"/>
          <w:b/>
          <w:bCs/>
          <w:sz w:val="24"/>
          <w:szCs w:val="24"/>
        </w:rPr>
        <w:t>Дидактические задачи:</w:t>
      </w:r>
      <w:r w:rsidRPr="009F6A2C">
        <w:rPr>
          <w:rFonts w:ascii="Times New Roman" w:hAnsi="Times New Roman" w:cs="Times New Roman"/>
          <w:sz w:val="24"/>
          <w:szCs w:val="24"/>
        </w:rPr>
        <w:br/>
        <w:t>-  Познакомить или закрепить знания детей сезонных изменений в природе. Отмечать характерные признаки зимы, весны, лета, осень.</w:t>
      </w:r>
      <w:r w:rsidRPr="009F6A2C">
        <w:rPr>
          <w:rFonts w:ascii="Times New Roman" w:hAnsi="Times New Roman" w:cs="Times New Roman"/>
          <w:sz w:val="24"/>
          <w:szCs w:val="24"/>
        </w:rPr>
        <w:br/>
        <w:t>-  Закрепить умения сравнивать, находить сходства и различие.</w:t>
      </w:r>
      <w:r w:rsidRPr="009F6A2C">
        <w:rPr>
          <w:rFonts w:ascii="Times New Roman" w:hAnsi="Times New Roman" w:cs="Times New Roman"/>
          <w:sz w:val="24"/>
          <w:szCs w:val="24"/>
        </w:rPr>
        <w:br/>
        <w:t>- Формировать навык составления короткого рассказа о сезонных изменениях с деревом, предметах одежды, праздниках, животных и птицах.</w:t>
      </w:r>
      <w:r w:rsidRPr="009F6A2C">
        <w:rPr>
          <w:rFonts w:ascii="Times New Roman" w:hAnsi="Times New Roman" w:cs="Times New Roman"/>
          <w:sz w:val="24"/>
          <w:szCs w:val="24"/>
        </w:rPr>
        <w:br/>
        <w:t>- Развивать у детей память, мышление, воображение.</w:t>
      </w:r>
      <w:r w:rsidRPr="009F6A2C">
        <w:rPr>
          <w:rFonts w:ascii="Times New Roman" w:hAnsi="Times New Roman" w:cs="Times New Roman"/>
          <w:sz w:val="24"/>
          <w:szCs w:val="24"/>
        </w:rPr>
        <w:br/>
        <w:t>- Развивать у детей интерес к живой природе.</w:t>
      </w:r>
      <w:r w:rsidRPr="009F6A2C">
        <w:rPr>
          <w:rFonts w:ascii="Times New Roman" w:hAnsi="Times New Roman" w:cs="Times New Roman"/>
          <w:sz w:val="24"/>
          <w:szCs w:val="24"/>
        </w:rPr>
        <w:br/>
        <w:t>- Воспитывать у детей эмоциональное, положительное отношение к природе, умение видеть прекрасное в разном времени года.</w:t>
      </w:r>
      <w:r w:rsidRPr="009F6A2C">
        <w:rPr>
          <w:rFonts w:ascii="Times New Roman" w:hAnsi="Times New Roman" w:cs="Times New Roman"/>
          <w:sz w:val="24"/>
          <w:szCs w:val="24"/>
        </w:rPr>
        <w:br/>
      </w:r>
      <w:r w:rsidRPr="009F6A2C">
        <w:rPr>
          <w:rFonts w:ascii="Times New Roman" w:hAnsi="Times New Roman" w:cs="Times New Roman"/>
          <w:b/>
          <w:bCs/>
          <w:sz w:val="24"/>
          <w:szCs w:val="24"/>
        </w:rPr>
        <w:t>Методические приемы работы с макетом:</w:t>
      </w:r>
      <w:r w:rsidRPr="009F6A2C">
        <w:rPr>
          <w:rFonts w:ascii="Times New Roman" w:hAnsi="Times New Roman" w:cs="Times New Roman"/>
          <w:sz w:val="24"/>
          <w:szCs w:val="24"/>
        </w:rPr>
        <w:br/>
        <w:t>Беседы, рассматривание, чтение стихов и рассказов о животных, птицах, деревьях</w:t>
      </w:r>
      <w:proofErr w:type="gramStart"/>
      <w:r w:rsidRPr="009F6A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6A2C">
        <w:rPr>
          <w:rFonts w:ascii="Times New Roman" w:hAnsi="Times New Roman" w:cs="Times New Roman"/>
          <w:sz w:val="24"/>
          <w:szCs w:val="24"/>
        </w:rPr>
        <w:t xml:space="preserve"> составление коротких рассказов, отгадывание загадок, дидактические игры «Когда это бывает», «Лето, осень, зима, весна» и др. По заданию педагога ребенок может наклеить или с помощью держателя прикреплять изображения на дерево.</w:t>
      </w:r>
      <w:r w:rsidRPr="009F6A2C">
        <w:rPr>
          <w:rFonts w:ascii="Times New Roman" w:hAnsi="Times New Roman" w:cs="Times New Roman"/>
          <w:sz w:val="24"/>
          <w:szCs w:val="24"/>
        </w:rPr>
        <w:br/>
        <w:t>Игра с макетами востребована детьми и способствует их развитию, открывает множество возможностей для самостоятельной деятельности детей. Развивают интеллектуальные качества ребенка, инициативу и волевое усилие. У детей повышается уровень любознательности, они задают вопросы, касающиеся предметов и явлений. Дети используют данный макет в соответствии с собственным замыслом, сюжетом игры, что способствует развитию творчества, воображения.</w:t>
      </w:r>
    </w:p>
    <w:p w:rsidR="006227E5" w:rsidRPr="009F6A2C" w:rsidRDefault="006227E5" w:rsidP="009F6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A2C">
        <w:rPr>
          <w:rFonts w:ascii="Times New Roman" w:hAnsi="Times New Roman" w:cs="Times New Roman"/>
          <w:sz w:val="24"/>
          <w:szCs w:val="24"/>
        </w:rPr>
        <w:br/>
      </w:r>
      <w:r w:rsidRPr="009F6A2C">
        <w:rPr>
          <w:rFonts w:ascii="Times New Roman" w:hAnsi="Times New Roman" w:cs="Times New Roman"/>
          <w:b/>
          <w:sz w:val="24"/>
          <w:szCs w:val="24"/>
        </w:rPr>
        <w:t>Дидактическая игра «Путешествие по временам года»</w:t>
      </w:r>
    </w:p>
    <w:p w:rsidR="006227E5" w:rsidRPr="009F6A2C" w:rsidRDefault="006227E5" w:rsidP="009F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2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.</w:t>
      </w:r>
      <w:r w:rsidRPr="009F6A2C">
        <w:rPr>
          <w:rFonts w:ascii="Times New Roman" w:hAnsi="Times New Roman" w:cs="Times New Roman"/>
          <w:sz w:val="24"/>
          <w:szCs w:val="24"/>
        </w:rPr>
        <w:t xml:space="preserve"> Познакомить детей с временами года и их признаками, развивать связную речь и умение </w:t>
      </w:r>
      <w:proofErr w:type="spellStart"/>
      <w:r w:rsidRPr="009F6A2C">
        <w:rPr>
          <w:rFonts w:ascii="Times New Roman" w:hAnsi="Times New Roman" w:cs="Times New Roman"/>
          <w:sz w:val="24"/>
          <w:szCs w:val="24"/>
        </w:rPr>
        <w:t>общаться</w:t>
      </w:r>
      <w:proofErr w:type="gramStart"/>
      <w:r w:rsidRPr="009F6A2C">
        <w:rPr>
          <w:rFonts w:ascii="Times New Roman" w:hAnsi="Times New Roman" w:cs="Times New Roman"/>
          <w:sz w:val="24"/>
          <w:szCs w:val="24"/>
        </w:rPr>
        <w:t>.</w:t>
      </w:r>
      <w:r w:rsidRPr="009F6A2C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proofErr w:type="gramEnd"/>
      <w:r w:rsidRPr="009F6A2C">
        <w:rPr>
          <w:rFonts w:ascii="Times New Roman" w:hAnsi="Times New Roman" w:cs="Times New Roman"/>
          <w:b/>
          <w:bCs/>
          <w:sz w:val="24"/>
          <w:szCs w:val="24"/>
          <w:u w:val="single"/>
        </w:rPr>
        <w:t>гровой</w:t>
      </w:r>
      <w:proofErr w:type="spellEnd"/>
      <w:r w:rsidRPr="009F6A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териал</w:t>
      </w:r>
      <w:r w:rsidRPr="009F6A2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F6A2C">
        <w:rPr>
          <w:rFonts w:ascii="Times New Roman" w:hAnsi="Times New Roman" w:cs="Times New Roman"/>
          <w:sz w:val="24"/>
          <w:szCs w:val="24"/>
        </w:rPr>
        <w:t>оригами-дерево, картинки по временам года в разноцветных стаканчиках, картинки-подарки.</w:t>
      </w:r>
    </w:p>
    <w:p w:rsidR="006227E5" w:rsidRPr="009F6A2C" w:rsidRDefault="006227E5" w:rsidP="009F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2C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</w:t>
      </w:r>
      <w:r w:rsidRPr="009F6A2C">
        <w:rPr>
          <w:rFonts w:ascii="Times New Roman" w:hAnsi="Times New Roman" w:cs="Times New Roman"/>
          <w:sz w:val="24"/>
          <w:szCs w:val="24"/>
        </w:rPr>
        <w:t xml:space="preserve">. Количество игроков от 2-4. Используя </w:t>
      </w:r>
      <w:proofErr w:type="gramStart"/>
      <w:r w:rsidRPr="009F6A2C">
        <w:rPr>
          <w:rFonts w:ascii="Times New Roman" w:hAnsi="Times New Roman" w:cs="Times New Roman"/>
          <w:sz w:val="24"/>
          <w:szCs w:val="24"/>
        </w:rPr>
        <w:t>кубик</w:t>
      </w:r>
      <w:proofErr w:type="gramEnd"/>
      <w:r w:rsidRPr="009F6A2C">
        <w:rPr>
          <w:rFonts w:ascii="Times New Roman" w:hAnsi="Times New Roman" w:cs="Times New Roman"/>
          <w:sz w:val="24"/>
          <w:szCs w:val="24"/>
        </w:rPr>
        <w:t xml:space="preserve"> определяется очередность путешествия. Игрок сматывает веревочку, крутит дерево и говори</w:t>
      </w:r>
      <w:proofErr w:type="gramStart"/>
      <w:r w:rsidRPr="009F6A2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F6A2C">
        <w:rPr>
          <w:rFonts w:ascii="Times New Roman" w:hAnsi="Times New Roman" w:cs="Times New Roman"/>
          <w:sz w:val="24"/>
          <w:szCs w:val="24"/>
        </w:rPr>
        <w:t xml:space="preserve"> «Чудо-дерево кружись, время года(лето) покажись!». Ребенок берет соответствующий времени года стаканчик, раскладывает картинки лицевой   стороной вниз. Дети берут по картинке и называют признаки лета. Затем ребенок составляет рассказ о  своем любимом времени года и получает подарок.  Далее в роли ведущего - следующий по очереди игрок.  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Путешествие по временам года»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Познакомить детей </w:t>
      </w:r>
      <w:proofErr w:type="gramStart"/>
      <w:r w:rsidRPr="006057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5720">
        <w:rPr>
          <w:rFonts w:ascii="Times New Roman" w:hAnsi="Times New Roman" w:cs="Times New Roman"/>
          <w:sz w:val="24"/>
          <w:szCs w:val="24"/>
        </w:rPr>
        <w:t xml:space="preserve"> временами года и их признаками, развивать связную речь и умение общаться.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овой материа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0572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05720">
        <w:rPr>
          <w:rFonts w:ascii="Times New Roman" w:hAnsi="Times New Roman" w:cs="Times New Roman"/>
          <w:sz w:val="24"/>
          <w:szCs w:val="24"/>
        </w:rPr>
        <w:t>оригами-дерево, картинки по временам года в разноцветных стаканчиках, картинки-подарки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писание</w:t>
      </w:r>
      <w:r w:rsidRPr="00605720">
        <w:rPr>
          <w:rFonts w:ascii="Times New Roman" w:hAnsi="Times New Roman" w:cs="Times New Roman"/>
          <w:sz w:val="24"/>
          <w:szCs w:val="24"/>
        </w:rPr>
        <w:t>. Количество игроков от 2-4. Используя куб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720">
        <w:rPr>
          <w:rFonts w:ascii="Times New Roman" w:hAnsi="Times New Roman" w:cs="Times New Roman"/>
          <w:sz w:val="24"/>
          <w:szCs w:val="24"/>
        </w:rPr>
        <w:t xml:space="preserve"> определяется очередность путешествия. Игрок сматывает веревочку, крутит дерево и гово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>- «Чудо-дер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5720">
        <w:rPr>
          <w:rFonts w:ascii="Times New Roman" w:hAnsi="Times New Roman" w:cs="Times New Roman"/>
          <w:sz w:val="24"/>
          <w:szCs w:val="24"/>
        </w:rPr>
        <w:t xml:space="preserve"> кружись, время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>(лето) покажись!». Ребенок берет соответствующий времени года стаканчик, раскладывает картинки лицевой   стороной вни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Дети берут по картинке и называют  признаки лета. Зате</w:t>
      </w:r>
      <w:r>
        <w:rPr>
          <w:rFonts w:ascii="Times New Roman" w:hAnsi="Times New Roman" w:cs="Times New Roman"/>
          <w:sz w:val="24"/>
          <w:szCs w:val="24"/>
        </w:rPr>
        <w:t xml:space="preserve">м ребенок составляет рассказ о </w:t>
      </w:r>
      <w:r w:rsidRPr="00605720">
        <w:rPr>
          <w:rFonts w:ascii="Times New Roman" w:hAnsi="Times New Roman" w:cs="Times New Roman"/>
          <w:sz w:val="24"/>
          <w:szCs w:val="24"/>
        </w:rPr>
        <w:t>своем любимом вре</w:t>
      </w:r>
      <w:r>
        <w:rPr>
          <w:rFonts w:ascii="Times New Roman" w:hAnsi="Times New Roman" w:cs="Times New Roman"/>
          <w:sz w:val="24"/>
          <w:szCs w:val="24"/>
        </w:rPr>
        <w:t xml:space="preserve">мени года и получает подарок.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Далее в роли ведущего - следующий по очереди игрок.  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720">
        <w:rPr>
          <w:rFonts w:ascii="Times New Roman" w:hAnsi="Times New Roman" w:cs="Times New Roman"/>
          <w:b/>
          <w:sz w:val="24"/>
          <w:szCs w:val="24"/>
        </w:rPr>
        <w:t xml:space="preserve"> «Что бывает осенью?»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sz w:val="24"/>
          <w:szCs w:val="24"/>
        </w:rPr>
        <w:t>Цель: учить временам года, их последовательности и  основным признакам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sz w:val="24"/>
          <w:szCs w:val="24"/>
        </w:rPr>
        <w:t>Ход: на столе лежат вперемешку картинки с изображением различных сезонных</w:t>
      </w:r>
      <w:r w:rsidRPr="00574500">
        <w:rPr>
          <w:rFonts w:ascii="Times New Roman" w:hAnsi="Times New Roman" w:cs="Times New Roman"/>
          <w:sz w:val="24"/>
          <w:szCs w:val="24"/>
        </w:rPr>
        <w:t xml:space="preserve">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Путешествие по временам года»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Познакомить детей </w:t>
      </w:r>
      <w:proofErr w:type="gramStart"/>
      <w:r w:rsidRPr="006057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5720">
        <w:rPr>
          <w:rFonts w:ascii="Times New Roman" w:hAnsi="Times New Roman" w:cs="Times New Roman"/>
          <w:sz w:val="24"/>
          <w:szCs w:val="24"/>
        </w:rPr>
        <w:t xml:space="preserve"> временами года и их признаками, развивать связную речь и умение общаться.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овой материа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0572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05720">
        <w:rPr>
          <w:rFonts w:ascii="Times New Roman" w:hAnsi="Times New Roman" w:cs="Times New Roman"/>
          <w:sz w:val="24"/>
          <w:szCs w:val="24"/>
        </w:rPr>
        <w:t>оригами-дерево, картинки по временам года в разноцветных стаканчиках, картинки-подарки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</w:t>
      </w:r>
      <w:r w:rsidRPr="00605720">
        <w:rPr>
          <w:rFonts w:ascii="Times New Roman" w:hAnsi="Times New Roman" w:cs="Times New Roman"/>
          <w:sz w:val="24"/>
          <w:szCs w:val="24"/>
        </w:rPr>
        <w:t>. Количество игроков от 2-4. Используя куб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720">
        <w:rPr>
          <w:rFonts w:ascii="Times New Roman" w:hAnsi="Times New Roman" w:cs="Times New Roman"/>
          <w:sz w:val="24"/>
          <w:szCs w:val="24"/>
        </w:rPr>
        <w:t xml:space="preserve"> определяется очередность путешествия. Игрок сматывает веревочку, крутит дерево и гово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>- «Чудо-дер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5720">
        <w:rPr>
          <w:rFonts w:ascii="Times New Roman" w:hAnsi="Times New Roman" w:cs="Times New Roman"/>
          <w:sz w:val="24"/>
          <w:szCs w:val="24"/>
        </w:rPr>
        <w:t xml:space="preserve"> кружись, время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>(лето) покажись!». Ребенок берет соответствующий времени года стаканчик, раскладывает картинки лицевой   стороной вни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Дети берут по картинке и называют  признаки лета. Зате</w:t>
      </w:r>
      <w:r>
        <w:rPr>
          <w:rFonts w:ascii="Times New Roman" w:hAnsi="Times New Roman" w:cs="Times New Roman"/>
          <w:sz w:val="24"/>
          <w:szCs w:val="24"/>
        </w:rPr>
        <w:t xml:space="preserve">м ребенок составляет рассказ о </w:t>
      </w:r>
      <w:r w:rsidRPr="00605720">
        <w:rPr>
          <w:rFonts w:ascii="Times New Roman" w:hAnsi="Times New Roman" w:cs="Times New Roman"/>
          <w:sz w:val="24"/>
          <w:szCs w:val="24"/>
        </w:rPr>
        <w:t>своем любимом вре</w:t>
      </w:r>
      <w:r>
        <w:rPr>
          <w:rFonts w:ascii="Times New Roman" w:hAnsi="Times New Roman" w:cs="Times New Roman"/>
          <w:sz w:val="24"/>
          <w:szCs w:val="24"/>
        </w:rPr>
        <w:t xml:space="preserve">мени года и получает подарок.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Далее в роли ведущего - следующий по очереди игрок.  </w:t>
      </w:r>
    </w:p>
    <w:p w:rsidR="006227E5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00">
        <w:rPr>
          <w:rFonts w:ascii="Times New Roman" w:hAnsi="Times New Roman" w:cs="Times New Roman"/>
          <w:b/>
          <w:sz w:val="24"/>
          <w:szCs w:val="24"/>
        </w:rPr>
        <w:t xml:space="preserve"> «Что происходит в природе?»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Цель: закрепление употребления в речи глаголов, согласования слов в предложени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Игру желательно проводить по темам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ример: Тема «Весна»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едагог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Дети: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Солнце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Светит, греет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Ручьи – что делаю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Бегут, журчат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Снег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Темнеет, тает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тицы – что делаю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Прилетают, вьют гнёзда, поёт песн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Капель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Звенит, капает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Медведь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Просыпается, вылезает из берлог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00">
        <w:rPr>
          <w:rFonts w:ascii="Times New Roman" w:hAnsi="Times New Roman" w:cs="Times New Roman"/>
          <w:b/>
          <w:sz w:val="24"/>
          <w:szCs w:val="24"/>
        </w:rPr>
        <w:t>«Кто может совершать эти действия?»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Цель: активизация глагольного словаря детей, развитие воображения, памяти, ловкост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Ход: педагог, бросая мяч ребёнку, называет глагол, а ребёнок, возвращая мяч, называет существительное, подходящее к названному глаголу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4500">
        <w:rPr>
          <w:rFonts w:ascii="Times New Roman" w:hAnsi="Times New Roman" w:cs="Times New Roman"/>
          <w:sz w:val="24"/>
          <w:szCs w:val="24"/>
        </w:rPr>
        <w:t>едагог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4500">
        <w:rPr>
          <w:rFonts w:ascii="Times New Roman" w:hAnsi="Times New Roman" w:cs="Times New Roman"/>
          <w:sz w:val="24"/>
          <w:szCs w:val="24"/>
        </w:rPr>
        <w:t>- Дети: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Идё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человек, животное, поезд, пароход, дождь…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Бежи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ручей, время, животное, человек, дорога…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Лети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птица, бабочка, стрекоза, муха, жук, самолёт…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лывё</w:t>
      </w:r>
      <w:proofErr w:type="gramStart"/>
      <w:r w:rsidRPr="00574500"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рыба, кит, дельфин, лодка, корабль, человек…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00">
        <w:rPr>
          <w:rFonts w:ascii="Times New Roman" w:hAnsi="Times New Roman" w:cs="Times New Roman"/>
          <w:b/>
          <w:sz w:val="24"/>
          <w:szCs w:val="24"/>
        </w:rPr>
        <w:t>«Что бывает осенью?»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Цель: учить временам года, их последовательности и  основным признакам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lastRenderedPageBreak/>
        <w:t>Ход: 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</w:t>
      </w:r>
    </w:p>
    <w:p w:rsidR="006227E5" w:rsidRPr="00A034BC" w:rsidRDefault="006227E5" w:rsidP="006227E5">
      <w:pPr>
        <w:spacing w:after="0" w:line="240" w:lineRule="auto"/>
        <w:rPr>
          <w:sz w:val="20"/>
          <w:szCs w:val="20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D5A63">
        <w:rPr>
          <w:rFonts w:ascii="Times New Roman" w:hAnsi="Times New Roman" w:cs="Times New Roman"/>
          <w:b/>
          <w:sz w:val="24"/>
          <w:szCs w:val="24"/>
        </w:rPr>
        <w:t>Какое время года»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Цель: учить детей соотносить описание природы в</w:t>
      </w:r>
      <w:r>
        <w:rPr>
          <w:rFonts w:ascii="Times New Roman" w:hAnsi="Times New Roman" w:cs="Times New Roman"/>
          <w:sz w:val="24"/>
          <w:szCs w:val="24"/>
        </w:rPr>
        <w:t xml:space="preserve"> стихах или прозе с определенным</w:t>
      </w:r>
      <w:r w:rsidRPr="00FD5A63">
        <w:rPr>
          <w:rFonts w:ascii="Times New Roman" w:hAnsi="Times New Roman" w:cs="Times New Roman"/>
          <w:sz w:val="24"/>
          <w:szCs w:val="24"/>
        </w:rPr>
        <w:t xml:space="preserve"> временем года, развиваем слуховое внимание, быстроту мышления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Загадки о временах года читаются вперемешку. Кто правильно ответит на вопрос «Когда это бывает?» получает картинку с изображением этого времени года. Выигрывает тот, кто больше отгадает загадок и соберет карточек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27E5" w:rsidSect="00162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lastRenderedPageBreak/>
        <w:t>Тает снежок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Ожил лужок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нь прибывает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Когда это бывает?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весн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Утром мы во двор идем –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Листья сыплются дождем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A6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FD5A63">
        <w:rPr>
          <w:rFonts w:ascii="Times New Roman" w:hAnsi="Times New Roman" w:cs="Times New Roman"/>
          <w:sz w:val="24"/>
          <w:szCs w:val="24"/>
        </w:rPr>
        <w:t xml:space="preserve"> ногам шелестят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И летят, летят, летят…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осень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л у меня не мало -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белым одеялом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сю землю укры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 лед реки превращ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Белю поля дома,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Зовут меня …(зим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соткана из зноя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есу тепло с собо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реки согре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«Купайтесь!» - приглашаю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И любите за это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ы все меня. Я … (лето)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2C" w:rsidRDefault="009F6A2C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2C" w:rsidRDefault="009F6A2C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2C" w:rsidRDefault="009F6A2C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2C" w:rsidRDefault="009F6A2C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2C" w:rsidRDefault="009F6A2C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lastRenderedPageBreak/>
        <w:t>Солнце печет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Липа цветет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Рожь поспевает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Когда это бывает?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лето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Чтобы осень не промокла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е раскисла от воды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ревратил он лужи в стекла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Сделал снежными сады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мороз, зим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раскрываю почки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 зеленые листочки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ревья одеваю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осевы поли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 xml:space="preserve">Движения </w:t>
      </w:r>
      <w:proofErr w:type="gramStart"/>
      <w:r w:rsidRPr="00FD5A63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FD5A63">
        <w:rPr>
          <w:rFonts w:ascii="Times New Roman" w:hAnsi="Times New Roman" w:cs="Times New Roman"/>
          <w:sz w:val="24"/>
          <w:szCs w:val="24"/>
        </w:rPr>
        <w:t>,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Зовут меня …(весн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есу я урожаи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оля вновь засеваю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тиц к югу отправля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ревья разде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о не касаюсь сосен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27E5" w:rsidSect="00A657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D5A63">
        <w:rPr>
          <w:rFonts w:ascii="Times New Roman" w:hAnsi="Times New Roman" w:cs="Times New Roman"/>
          <w:sz w:val="24"/>
          <w:szCs w:val="24"/>
        </w:rPr>
        <w:t>И елочек. Я …(осень)</w:t>
      </w:r>
    </w:p>
    <w:p w:rsidR="006227E5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дактическое пособие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удо-дерево»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A2C" w:rsidRPr="0023153B" w:rsidRDefault="009F6A2C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ходите в детский сад,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у ребят,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селых дошколят,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 – дерево растет.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, чудо, чудо, чудо,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удесное.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тинки на нем,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юрпризы на нем,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нья для ребят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их каждый рад.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особия: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развитию познавательной активности, развивать зрительное восприят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развитие связной речи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ть мыслительные процессы.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;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 и обогащение словар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звуков;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тактильного восприятия;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классификации и обобщения;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а звукового анализа слова;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а деления слова на слоги;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знаний о названиях детенышей животных и употреблении их во множественном числе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ысших психических функций (память, внимание, мышление, воображение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оординации движений.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7E5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состоит из картона. Каждая сторона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пределенному времени года. Присутствует основная тема смены времен года. </w:t>
      </w:r>
    </w:p>
    <w:p w:rsidR="006227E5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 «Ч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» 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окупн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 </w:t>
      </w:r>
    </w:p>
    <w:p w:rsidR="006227E5" w:rsidRPr="0023153B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й и словесной игры, оно охватывает многообразие различных игр, и имеет наглядность. </w:t>
      </w:r>
    </w:p>
    <w:p w:rsidR="006227E5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 предназначено для использования в детском саду с детьми дошкольного возраста от 1.5 до 7 лет. </w:t>
      </w:r>
    </w:p>
    <w:p w:rsidR="006227E5" w:rsidRPr="0023153B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многофункциональное, мобильное и очень легкое в использовании. Исполь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варианты игровых заданий и упражнений с учетом возрастных и индивидуальных особенностей детей. </w:t>
      </w:r>
    </w:p>
    <w:p w:rsidR="006227E5" w:rsidRPr="00E832EE" w:rsidRDefault="006227E5" w:rsidP="006227E5">
      <w:pPr>
        <w:shd w:val="clear" w:color="auto" w:fill="FFFFFF" w:themeFill="background1"/>
        <w:spacing w:after="0" w:line="240" w:lineRule="auto"/>
        <w:outlineLvl w:val="1"/>
        <w:rPr>
          <w:rFonts w:ascii="Trebuchet MS" w:eastAsia="Times New Roman" w:hAnsi="Trebuchet MS" w:cs="Arial"/>
          <w:color w:val="94CE18"/>
          <w:sz w:val="28"/>
          <w:szCs w:val="28"/>
          <w:highlight w:val="yellow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играми и усвоив их правила, дети могут под руководством педагога проводить игры и вне занятия. </w:t>
      </w:r>
    </w:p>
    <w:p w:rsidR="006227E5" w:rsidRPr="009F6A2C" w:rsidRDefault="006227E5" w:rsidP="006227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кет «Времена года»</w:t>
      </w:r>
      <w:r w:rsidRPr="009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обие для дидактических игр по изучению времен года</w:t>
      </w:r>
    </w:p>
    <w:p w:rsidR="006227E5" w:rsidRPr="009F6A2C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остоинства </w:t>
      </w:r>
      <w:r w:rsidRPr="009F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го пособия «Чудо - дерево</w:t>
      </w:r>
      <w:r w:rsidRPr="009F6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9F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7E5" w:rsidRPr="009F6A2C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упность.</w:t>
      </w:r>
    </w:p>
    <w:p w:rsidR="006227E5" w:rsidRPr="009F6A2C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бильность.</w:t>
      </w:r>
    </w:p>
    <w:p w:rsidR="006227E5" w:rsidRPr="009F6A2C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Многофункциональность (как со всей возрастной группой, так и индивидуально, применение, как в организованной образовательной деятельности, так и включение в режимные процессы, и в самостоятельную деятельность детей).</w:t>
      </w:r>
    </w:p>
    <w:p w:rsidR="006227E5" w:rsidRPr="009F6A2C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ние в качестве образовательной и игровой мотивации. </w:t>
      </w:r>
    </w:p>
    <w:p w:rsidR="006227E5" w:rsidRPr="009F6A2C" w:rsidRDefault="006227E5" w:rsidP="006227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иемы работы с макетом:</w:t>
      </w:r>
    </w:p>
    <w:p w:rsidR="006227E5" w:rsidRPr="009F6A2C" w:rsidRDefault="006227E5" w:rsidP="006227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рассматривание, чтение стихов и рассказов о животных, птицах, деревьях, составление коротких рассказов</w:t>
      </w:r>
      <w:r w:rsidRPr="009F6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" w:history="1">
        <w:r w:rsidRPr="009F6A2C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отгадывание загадок</w:t>
        </w:r>
      </w:hyperlink>
      <w:r w:rsidRPr="009F6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игры. По заданию педагога ребенок может прикреплять изображения на дерево.</w:t>
      </w:r>
    </w:p>
    <w:p w:rsidR="006227E5" w:rsidRPr="00650EA0" w:rsidRDefault="006227E5" w:rsidP="006227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 макетами востребована</w:t>
      </w:r>
      <w:r w:rsidRPr="009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и способствует их развитию, открывает множество возможностей для самостоятельной деятельности детей. </w:t>
      </w:r>
      <w:r w:rsidRPr="009F6A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т интеллектуальные качества</w:t>
      </w:r>
      <w:r w:rsidRPr="00FD5A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бенка, инициативу и волевое усилие. У детей повышается уровень любознательности, они задают вопросы, </w:t>
      </w:r>
      <w:r w:rsidRPr="0065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еся предметов и явлений. Дети используют данный макет в соответствии с собственным замыслом, сюжетом игры, что способствует развитию творчества, воображения.</w:t>
      </w:r>
    </w:p>
    <w:p w:rsidR="006227E5" w:rsidRPr="00F50CE2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 пособие также находит применение в различных направлениях </w:t>
      </w:r>
    </w:p>
    <w:p w:rsidR="006227E5" w:rsidRPr="00F50CE2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етей (познавательное развитие, художественно – эстетическое развитие, речевое развитие, социально – коммуникативное развитие) и </w:t>
      </w:r>
      <w:proofErr w:type="gramEnd"/>
    </w:p>
    <w:p w:rsidR="006227E5" w:rsidRPr="00F50CE2" w:rsidRDefault="006227E5" w:rsidP="006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зличных видов детской деятельности.  </w:t>
      </w:r>
    </w:p>
    <w:p w:rsidR="006227E5" w:rsidRPr="0023153B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proofErr w:type="gramStart"/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7E5" w:rsidRPr="0023153B" w:rsidRDefault="006227E5" w:rsidP="006227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ние и обсуждение произошедших изменений; </w:t>
      </w:r>
    </w:p>
    <w:p w:rsidR="006227E5" w:rsidRPr="0023153B" w:rsidRDefault="006227E5" w:rsidP="006227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с сезонными изменениями в природе; </w:t>
      </w:r>
    </w:p>
    <w:p w:rsidR="006227E5" w:rsidRPr="0023153B" w:rsidRDefault="006227E5" w:rsidP="006227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ние в пространстве: вверху – внизу, справа – слева; </w:t>
      </w:r>
    </w:p>
    <w:p w:rsidR="006227E5" w:rsidRPr="0023153B" w:rsidRDefault="006227E5" w:rsidP="00622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детей с цветом, формой, величиной; </w:t>
      </w:r>
    </w:p>
    <w:p w:rsidR="006227E5" w:rsidRDefault="006227E5" w:rsidP="00622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заемыми свойствами предметов  </w:t>
      </w:r>
      <w:r w:rsidRPr="002315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2315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ердый</w:t>
      </w:r>
      <w:proofErr w:type="gramEnd"/>
      <w:r w:rsidRPr="002315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мягкий, пушистый)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227E5" w:rsidRPr="0023153B" w:rsidRDefault="006227E5" w:rsidP="00622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; </w:t>
      </w:r>
    </w:p>
    <w:p w:rsidR="006227E5" w:rsidRPr="0023153B" w:rsidRDefault="006227E5" w:rsidP="00622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выделять свойства предметов, </w:t>
      </w:r>
    </w:p>
    <w:p w:rsidR="006227E5" w:rsidRPr="0023153B" w:rsidRDefault="006227E5" w:rsidP="00622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ировать однородные предметы по нескольким признакам; </w:t>
      </w:r>
    </w:p>
    <w:p w:rsidR="006227E5" w:rsidRPr="0023153B" w:rsidRDefault="006227E5" w:rsidP="00622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</w:t>
      </w:r>
      <w:proofErr w:type="gramEnd"/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  </w:t>
      </w:r>
    </w:p>
    <w:p w:rsidR="006227E5" w:rsidRDefault="006227E5" w:rsidP="006227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23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: различение понятий много, один, по одному, ни одного. </w:t>
      </w:r>
    </w:p>
    <w:p w:rsidR="006227E5" w:rsidRPr="00F50CE2" w:rsidRDefault="006227E5" w:rsidP="0062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игр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D5A63">
        <w:rPr>
          <w:rFonts w:ascii="Times New Roman" w:hAnsi="Times New Roman" w:cs="Times New Roman"/>
          <w:b/>
          <w:sz w:val="24"/>
          <w:szCs w:val="24"/>
        </w:rPr>
        <w:t>Какое время года»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Цель: учить детей соотносить описание природы в</w:t>
      </w:r>
      <w:r>
        <w:rPr>
          <w:rFonts w:ascii="Times New Roman" w:hAnsi="Times New Roman" w:cs="Times New Roman"/>
          <w:sz w:val="24"/>
          <w:szCs w:val="24"/>
        </w:rPr>
        <w:t xml:space="preserve"> стихах или прозе с определенным</w:t>
      </w:r>
      <w:r w:rsidRPr="00FD5A63">
        <w:rPr>
          <w:rFonts w:ascii="Times New Roman" w:hAnsi="Times New Roman" w:cs="Times New Roman"/>
          <w:sz w:val="24"/>
          <w:szCs w:val="24"/>
        </w:rPr>
        <w:t xml:space="preserve"> временем года, развиваем слуховое внимание, быстроту мышления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Загадки о временах года читаются вперемешку. Кто правильно ответит на вопрос «Когда это бывает?» получает картинку с изображением этого времени года. Выигрывает тот, кто больше отгадает загадок и соберет карточек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27E5" w:rsidSect="00162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lastRenderedPageBreak/>
        <w:t>Тает снежок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Ожил лужок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нь прибывает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Когда это бывает?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весн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Утром мы во двор идем –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Листья сыплются дождем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A63">
        <w:rPr>
          <w:rFonts w:ascii="Times New Roman" w:hAnsi="Times New Roman" w:cs="Times New Roman"/>
          <w:sz w:val="24"/>
          <w:szCs w:val="24"/>
        </w:rPr>
        <w:lastRenderedPageBreak/>
        <w:t>Под</w:t>
      </w:r>
      <w:proofErr w:type="gramEnd"/>
      <w:r w:rsidRPr="00FD5A63">
        <w:rPr>
          <w:rFonts w:ascii="Times New Roman" w:hAnsi="Times New Roman" w:cs="Times New Roman"/>
          <w:sz w:val="24"/>
          <w:szCs w:val="24"/>
        </w:rPr>
        <w:t xml:space="preserve"> ногам шелестят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И летят, летят, летят…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осень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л у меня не мало -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белым одеялом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сю землю укры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 лед реки превращ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lastRenderedPageBreak/>
        <w:t>Белю поля дома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Зовут меня …(зим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соткана из зноя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есу тепло с собо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реки согре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«Купайтесь!» - приглашаю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И любите за это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ы все меня. Я … (лето)</w:t>
      </w:r>
    </w:p>
    <w:p w:rsidR="009F6A2C" w:rsidRDefault="009F6A2C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Солнце печет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Липа цветет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Рожь поспевает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Когда это бывает?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лето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Чтобы осень не промокла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е раскисла от воды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ревратил он лужи в стекла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Сделал снежными сады.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(мороз, зим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Я раскрываю почки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В зеленые листочки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ревья одеваю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осевы поли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 xml:space="preserve">Движения </w:t>
      </w:r>
      <w:proofErr w:type="gramStart"/>
      <w:r w:rsidRPr="00FD5A63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FD5A63">
        <w:rPr>
          <w:rFonts w:ascii="Times New Roman" w:hAnsi="Times New Roman" w:cs="Times New Roman"/>
          <w:sz w:val="24"/>
          <w:szCs w:val="24"/>
        </w:rPr>
        <w:t>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Зовут меня …(весна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есу я урожаи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оля вновь засеваю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Птиц к югу отправля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Деревья раздеваю,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Но не касаюсь сосен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A63">
        <w:rPr>
          <w:rFonts w:ascii="Times New Roman" w:hAnsi="Times New Roman" w:cs="Times New Roman"/>
          <w:sz w:val="24"/>
          <w:szCs w:val="24"/>
        </w:rPr>
        <w:t>И елочек. Я …(осень)</w:t>
      </w:r>
    </w:p>
    <w:p w:rsidR="006227E5" w:rsidRPr="00FD5A63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227E5" w:rsidSect="00A657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605720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Путешествие по временам года»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Познакомить детей </w:t>
      </w:r>
      <w:proofErr w:type="gramStart"/>
      <w:r w:rsidRPr="006057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5720">
        <w:rPr>
          <w:rFonts w:ascii="Times New Roman" w:hAnsi="Times New Roman" w:cs="Times New Roman"/>
          <w:sz w:val="24"/>
          <w:szCs w:val="24"/>
        </w:rPr>
        <w:t xml:space="preserve"> временами года и их признаками, развивать связную речь и умение общаться.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овой материа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0572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05720">
        <w:rPr>
          <w:rFonts w:ascii="Times New Roman" w:hAnsi="Times New Roman" w:cs="Times New Roman"/>
          <w:sz w:val="24"/>
          <w:szCs w:val="24"/>
        </w:rPr>
        <w:t>оригами-дерево, картинки по временам года в разноцветных стаканчиках, картинки-подарки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</w:t>
      </w:r>
      <w:r w:rsidRPr="00605720">
        <w:rPr>
          <w:rFonts w:ascii="Times New Roman" w:hAnsi="Times New Roman" w:cs="Times New Roman"/>
          <w:sz w:val="24"/>
          <w:szCs w:val="24"/>
        </w:rPr>
        <w:t>. Количество игроков от 2-4. Используя куб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720">
        <w:rPr>
          <w:rFonts w:ascii="Times New Roman" w:hAnsi="Times New Roman" w:cs="Times New Roman"/>
          <w:sz w:val="24"/>
          <w:szCs w:val="24"/>
        </w:rPr>
        <w:t xml:space="preserve"> определяется очередность путешествия. Игрок сматывает веревочку, крутит дерево и гово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>- «Чудо-дер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5720">
        <w:rPr>
          <w:rFonts w:ascii="Times New Roman" w:hAnsi="Times New Roman" w:cs="Times New Roman"/>
          <w:sz w:val="24"/>
          <w:szCs w:val="24"/>
        </w:rPr>
        <w:t xml:space="preserve"> кружись, время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>(лето) покажись!». Ребенок берет соответствующий времени года стаканчик, раскладывает картинки лицевой   стороной вни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Дети берут по картинке и называют  признаки лета. Зате</w:t>
      </w:r>
      <w:r>
        <w:rPr>
          <w:rFonts w:ascii="Times New Roman" w:hAnsi="Times New Roman" w:cs="Times New Roman"/>
          <w:sz w:val="24"/>
          <w:szCs w:val="24"/>
        </w:rPr>
        <w:t xml:space="preserve">м ребенок составляет рассказ о </w:t>
      </w:r>
      <w:r w:rsidRPr="00605720">
        <w:rPr>
          <w:rFonts w:ascii="Times New Roman" w:hAnsi="Times New Roman" w:cs="Times New Roman"/>
          <w:sz w:val="24"/>
          <w:szCs w:val="24"/>
        </w:rPr>
        <w:t>своем любимом вре</w:t>
      </w:r>
      <w:r>
        <w:rPr>
          <w:rFonts w:ascii="Times New Roman" w:hAnsi="Times New Roman" w:cs="Times New Roman"/>
          <w:sz w:val="24"/>
          <w:szCs w:val="24"/>
        </w:rPr>
        <w:t xml:space="preserve">мени года и получает подарок. </w:t>
      </w:r>
      <w:r w:rsidRPr="00605720">
        <w:rPr>
          <w:rFonts w:ascii="Times New Roman" w:hAnsi="Times New Roman" w:cs="Times New Roman"/>
          <w:sz w:val="24"/>
          <w:szCs w:val="24"/>
        </w:rPr>
        <w:t xml:space="preserve"> Далее в роли ведущего - следующий по очереди игрок.  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720">
        <w:rPr>
          <w:rFonts w:ascii="Times New Roman" w:hAnsi="Times New Roman" w:cs="Times New Roman"/>
          <w:b/>
          <w:sz w:val="24"/>
          <w:szCs w:val="24"/>
        </w:rPr>
        <w:t xml:space="preserve"> «Что бывает осенью?»</w:t>
      </w:r>
    </w:p>
    <w:p w:rsidR="006227E5" w:rsidRPr="0060572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sz w:val="24"/>
          <w:szCs w:val="24"/>
        </w:rPr>
        <w:t>Цель: учить временам года, их последовательности и  основным признакам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20">
        <w:rPr>
          <w:rFonts w:ascii="Times New Roman" w:hAnsi="Times New Roman" w:cs="Times New Roman"/>
          <w:sz w:val="24"/>
          <w:szCs w:val="24"/>
        </w:rPr>
        <w:t>Ход: на столе лежат вперемешку картинки с изображением различных сезонных</w:t>
      </w:r>
      <w:r w:rsidRPr="00574500">
        <w:rPr>
          <w:rFonts w:ascii="Times New Roman" w:hAnsi="Times New Roman" w:cs="Times New Roman"/>
          <w:sz w:val="24"/>
          <w:szCs w:val="24"/>
        </w:rPr>
        <w:t xml:space="preserve">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00">
        <w:rPr>
          <w:rFonts w:ascii="Times New Roman" w:hAnsi="Times New Roman" w:cs="Times New Roman"/>
          <w:b/>
          <w:sz w:val="24"/>
          <w:szCs w:val="24"/>
        </w:rPr>
        <w:t xml:space="preserve"> «Что происходит в природе?»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Цель: закрепление употребления в речи глаголов, согласования слов в предложени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Игру желательно проводить по темам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ример: Тема «Весна»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едагог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Дети: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Солнце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Светит, греет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Ручьи – что делаю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Бегут, журчат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Снег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Темнеет, тает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тицы – что делаю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Прилетают, вьют гнёзда, поёт песн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Капель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Звенит, капает.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Медведь – что делает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Просыпается, вылезает из берлог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500">
        <w:rPr>
          <w:rFonts w:ascii="Times New Roman" w:hAnsi="Times New Roman" w:cs="Times New Roman"/>
          <w:b/>
          <w:sz w:val="24"/>
          <w:szCs w:val="24"/>
        </w:rPr>
        <w:t>«Кто может совершать эти действия?»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Цель: активизация глагольного словаря детей, развитие воображения, памяти, ловкости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lastRenderedPageBreak/>
        <w:t>Ход: педагог, бросая мяч ребёнку, называет глагол, а ребёнок, возвращая мяч, называет существительное, подходящее к названному глаголу.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4500">
        <w:rPr>
          <w:rFonts w:ascii="Times New Roman" w:hAnsi="Times New Roman" w:cs="Times New Roman"/>
          <w:sz w:val="24"/>
          <w:szCs w:val="24"/>
        </w:rPr>
        <w:t>едагог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4500">
        <w:rPr>
          <w:rFonts w:ascii="Times New Roman" w:hAnsi="Times New Roman" w:cs="Times New Roman"/>
          <w:sz w:val="24"/>
          <w:szCs w:val="24"/>
        </w:rPr>
        <w:t>- Дети:</w:t>
      </w:r>
      <w:r w:rsidR="00794A07"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Идё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человек, животное, поезд, пароход, дождь…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Бежи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ручей, время, животное, человек, дорога…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Лети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птица, бабочка, стрекоза, муха, жук, самолёт…</w:t>
      </w:r>
    </w:p>
    <w:p w:rsidR="006227E5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00">
        <w:rPr>
          <w:rFonts w:ascii="Times New Roman" w:hAnsi="Times New Roman" w:cs="Times New Roman"/>
          <w:sz w:val="24"/>
          <w:szCs w:val="24"/>
        </w:rPr>
        <w:t>Плывё</w:t>
      </w:r>
      <w:proofErr w:type="gramStart"/>
      <w:r w:rsidRPr="00574500"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00">
        <w:rPr>
          <w:rFonts w:ascii="Times New Roman" w:hAnsi="Times New Roman" w:cs="Times New Roman"/>
          <w:sz w:val="24"/>
          <w:szCs w:val="24"/>
        </w:rPr>
        <w:t>рыба, кит, дельфин, лодка, корабль, человек…</w:t>
      </w:r>
    </w:p>
    <w:p w:rsidR="006227E5" w:rsidRPr="00574500" w:rsidRDefault="006227E5" w:rsidP="00622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7E5" w:rsidRPr="00A034BC" w:rsidRDefault="006227E5" w:rsidP="006227E5">
      <w:pPr>
        <w:spacing w:after="0" w:line="240" w:lineRule="auto"/>
        <w:rPr>
          <w:sz w:val="20"/>
          <w:szCs w:val="20"/>
        </w:rPr>
        <w:sectPr w:rsidR="006227E5" w:rsidRPr="00A034BC" w:rsidSect="00A657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7E5" w:rsidRPr="00F235F1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color w:val="000000"/>
          <w:sz w:val="20"/>
          <w:szCs w:val="20"/>
        </w:rPr>
      </w:pPr>
      <w:r w:rsidRPr="00F235F1">
        <w:rPr>
          <w:b/>
          <w:color w:val="000000"/>
          <w:sz w:val="20"/>
          <w:szCs w:val="20"/>
        </w:rPr>
        <w:lastRenderedPageBreak/>
        <w:t>Загадки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Все лето гуляет в наряде зеленом,</w:t>
      </w:r>
      <w:r w:rsidRPr="00A034BC">
        <w:rPr>
          <w:color w:val="000000"/>
          <w:sz w:val="20"/>
          <w:szCs w:val="20"/>
        </w:rPr>
        <w:br/>
        <w:t>А зиму встречает и босым, и голым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Его весной и летом мы видели одетым,</w:t>
      </w:r>
      <w:r w:rsidRPr="00A034BC">
        <w:rPr>
          <w:color w:val="000000"/>
          <w:sz w:val="20"/>
          <w:szCs w:val="20"/>
        </w:rPr>
        <w:br/>
        <w:t>А осенью с бедняжки сорвали все рубашки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Много рук, а нога одна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И летом весело, и осенью сытно, и зимой тепло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Весной веселит, летом холодит,</w:t>
      </w:r>
      <w:r w:rsidRPr="00A034BC">
        <w:rPr>
          <w:color w:val="000000"/>
          <w:sz w:val="20"/>
          <w:szCs w:val="20"/>
        </w:rPr>
        <w:br/>
        <w:t>Осенью питает, зимой согревает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Стоят в поле сестрицы, платья белены, шапочки зелены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</w:r>
      <w:proofErr w:type="gramStart"/>
      <w:r w:rsidRPr="00A034BC">
        <w:rPr>
          <w:color w:val="000000"/>
          <w:sz w:val="20"/>
          <w:szCs w:val="20"/>
        </w:rPr>
        <w:t>Зелена</w:t>
      </w:r>
      <w:proofErr w:type="gramEnd"/>
      <w:r w:rsidRPr="00A034BC">
        <w:rPr>
          <w:color w:val="000000"/>
          <w:sz w:val="20"/>
          <w:szCs w:val="20"/>
        </w:rPr>
        <w:t>, а не луг, бела, а не снег, кудрява, а без волос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Разбежались по опушке в белых платьицах подружки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В белом сарафане стала на поляне.</w:t>
      </w:r>
      <w:r w:rsidRPr="00A034BC">
        <w:rPr>
          <w:color w:val="000000"/>
          <w:sz w:val="20"/>
          <w:szCs w:val="20"/>
        </w:rPr>
        <w:br/>
        <w:t>Летели синицы, сели на косицы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Не заботясь о погоде, в сарафане белом ходит,</w:t>
      </w:r>
      <w:r w:rsidRPr="00A034BC">
        <w:rPr>
          <w:color w:val="000000"/>
          <w:sz w:val="20"/>
          <w:szCs w:val="20"/>
        </w:rPr>
        <w:br/>
        <w:t>А в один из теплых дней май сережки дарит ей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Стоит Алена – платок зеленый,</w:t>
      </w:r>
      <w:r w:rsidRPr="00A034BC">
        <w:rPr>
          <w:color w:val="000000"/>
          <w:sz w:val="20"/>
          <w:szCs w:val="20"/>
        </w:rPr>
        <w:br/>
        <w:t>Тонкий стан, белый сарафан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По всем странам славится стройная красавица:</w:t>
      </w:r>
      <w:r w:rsidRPr="00A034BC">
        <w:rPr>
          <w:color w:val="000000"/>
          <w:sz w:val="20"/>
          <w:szCs w:val="20"/>
        </w:rPr>
        <w:br/>
        <w:t>Белые одежды, золотые сережки,</w:t>
      </w:r>
      <w:r w:rsidRPr="00A034BC">
        <w:rPr>
          <w:color w:val="000000"/>
          <w:sz w:val="20"/>
          <w:szCs w:val="20"/>
        </w:rPr>
        <w:br/>
        <w:t>С расплетенной косой, умывается росой.</w:t>
      </w:r>
      <w:r w:rsidRPr="00A034BC">
        <w:rPr>
          <w:color w:val="000000"/>
          <w:sz w:val="20"/>
          <w:szCs w:val="20"/>
        </w:rPr>
        <w:br/>
        <w:t>Ветер пряди шевелит, заплетать их не велит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Русская красавица стоит на поляне,</w:t>
      </w:r>
      <w:r w:rsidRPr="00A034BC">
        <w:rPr>
          <w:color w:val="000000"/>
          <w:sz w:val="20"/>
          <w:szCs w:val="20"/>
        </w:rPr>
        <w:br/>
        <w:t>В зеленой кофточке, в белом сарафане.</w:t>
      </w:r>
      <w:r w:rsidRPr="00A034BC">
        <w:rPr>
          <w:color w:val="000000"/>
          <w:sz w:val="20"/>
          <w:szCs w:val="20"/>
        </w:rPr>
        <w:br/>
        <w:t>***</w:t>
      </w:r>
      <w:r w:rsidRPr="00A034BC">
        <w:rPr>
          <w:color w:val="000000"/>
          <w:sz w:val="20"/>
          <w:szCs w:val="20"/>
        </w:rPr>
        <w:br/>
        <w:t>Ствол белеет, шапочка зеленеет.</w:t>
      </w:r>
      <w:r w:rsidRPr="00A034BC">
        <w:rPr>
          <w:color w:val="000000"/>
          <w:sz w:val="20"/>
          <w:szCs w:val="20"/>
        </w:rPr>
        <w:br/>
        <w:t>Стоит в белой одежке, свесив сережки</w:t>
      </w:r>
      <w:proofErr w:type="gramStart"/>
      <w:r w:rsidRPr="00A034BC">
        <w:rPr>
          <w:color w:val="000000"/>
          <w:sz w:val="20"/>
          <w:szCs w:val="20"/>
        </w:rPr>
        <w:t>.(</w:t>
      </w:r>
      <w:proofErr w:type="gramEnd"/>
      <w:r w:rsidRPr="00A034BC">
        <w:rPr>
          <w:color w:val="000000"/>
          <w:sz w:val="20"/>
          <w:szCs w:val="20"/>
        </w:rPr>
        <w:t>Береза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Каждый год молодцу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Прибавляет по кольцу. (Дерево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Будто снежный шар бела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По весне она цвела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Нежный запах источала.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А когда пора настала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Разом сделалась она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Вся от ягоды черна. (Черёмуха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Русская красавица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lastRenderedPageBreak/>
        <w:t>Стоит на поляне,</w:t>
      </w:r>
    </w:p>
    <w:p w:rsidR="006227E5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В зелёной кофточке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В белом сарафане. (Берёза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Вроде сосен, вроде ёлок,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Но зимою без иголок. (Лиственница)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* * *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В нём почти сто метров роста: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На него залезть не просто!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Из Австралии был он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 xml:space="preserve">К нам в Колхиду </w:t>
      </w:r>
      <w:proofErr w:type="gramStart"/>
      <w:r w:rsidRPr="00794A07">
        <w:rPr>
          <w:color w:val="000000"/>
          <w:sz w:val="16"/>
          <w:szCs w:val="16"/>
        </w:rPr>
        <w:t>завезён</w:t>
      </w:r>
      <w:proofErr w:type="gramEnd"/>
      <w:r w:rsidRPr="00794A07">
        <w:rPr>
          <w:color w:val="000000"/>
          <w:sz w:val="16"/>
          <w:szCs w:val="16"/>
        </w:rPr>
        <w:t>.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У него одна работа —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Осушение болота. (Эвкалипт)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* * *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У меня длинней иголки,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Чем у ёлки.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Очень прямо я расту</w:t>
      </w:r>
      <w:proofErr w:type="gramStart"/>
      <w:r w:rsidRPr="00794A07">
        <w:rPr>
          <w:color w:val="000000"/>
          <w:sz w:val="16"/>
          <w:szCs w:val="16"/>
        </w:rPr>
        <w:t xml:space="preserve"> В</w:t>
      </w:r>
      <w:proofErr w:type="gramEnd"/>
      <w:r w:rsidRPr="00794A07">
        <w:rPr>
          <w:color w:val="000000"/>
          <w:sz w:val="16"/>
          <w:szCs w:val="16"/>
        </w:rPr>
        <w:t xml:space="preserve"> высоту. (Сосна)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* * *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Весною зеленела,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Летом загорала,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Осенью надела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Красные кораллы. (Рябина)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* * *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Белые овечки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Бегают по свечке. (Верба)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* * *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>Никто её не пугает,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94A07">
        <w:rPr>
          <w:color w:val="000000"/>
          <w:sz w:val="16"/>
          <w:szCs w:val="16"/>
        </w:rPr>
        <w:t xml:space="preserve">А она вся дрожит. (Осина) </w:t>
      </w:r>
    </w:p>
    <w:p w:rsidR="006227E5" w:rsidRPr="00794A07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227E5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Кудри в речку опустила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И о чём-то загрустила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А о чём она грустит,</w:t>
      </w:r>
    </w:p>
    <w:p w:rsidR="006227E5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Никому не говорит. (Ива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Что же это за девица: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Не швея, не мастерица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Ничего сама не шьёт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А в иголках круглый год. (Ёлка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Платье потерялось —</w:t>
      </w:r>
    </w:p>
    <w:p w:rsidR="006227E5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Пуговки остались. (Рябина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Я из крошки-бочки вылез,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Корешки пустил и вырос,</w:t>
      </w:r>
    </w:p>
    <w:p w:rsidR="006227E5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Стал высок я и могуч,</w:t>
      </w:r>
    </w:p>
    <w:p w:rsidR="006227E5" w:rsidRDefault="006227E5" w:rsidP="006227E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Не боюсь ни гроз, ни туч.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Я кормлю свиней и белок —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Ничего, что плод мой мелок. (Дуб)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* * *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С моего цветка берёт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Пчёлка самый вкусный мёд.</w:t>
      </w:r>
    </w:p>
    <w:p w:rsidR="006227E5" w:rsidRPr="00A034BC" w:rsidRDefault="006227E5" w:rsidP="006227E5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A034BC">
        <w:rPr>
          <w:color w:val="000000"/>
          <w:sz w:val="20"/>
          <w:szCs w:val="20"/>
        </w:rPr>
        <w:t>А меня все ж обижают,</w:t>
      </w:r>
    </w:p>
    <w:p w:rsidR="006227E5" w:rsidRDefault="006227E5" w:rsidP="00794A07">
      <w:pPr>
        <w:pStyle w:val="a5"/>
        <w:shd w:val="clear" w:color="auto" w:fill="FFFFFF"/>
        <w:spacing w:before="0" w:beforeAutospacing="0" w:after="0" w:afterAutospacing="0"/>
        <w:rPr>
          <w:b/>
          <w:bCs/>
          <w:kern w:val="36"/>
        </w:rPr>
        <w:sectPr w:rsidR="006227E5" w:rsidSect="00A657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34BC">
        <w:rPr>
          <w:color w:val="000000"/>
          <w:sz w:val="20"/>
          <w:szCs w:val="20"/>
        </w:rPr>
        <w:t>Шкурку тонкую сдирают. (Липа)</w:t>
      </w:r>
    </w:p>
    <w:p w:rsidR="006227E5" w:rsidRDefault="006227E5" w:rsidP="006227E5">
      <w:pPr>
        <w:pStyle w:val="c3"/>
        <w:shd w:val="clear" w:color="auto" w:fill="FFFFFF" w:themeFill="background1"/>
        <w:spacing w:before="0" w:after="0"/>
        <w:rPr>
          <w:rStyle w:val="c0"/>
          <w:rFonts w:ascii="Arial" w:hAnsi="Arial" w:cs="Arial"/>
          <w:color w:val="444444"/>
          <w:sz w:val="28"/>
          <w:szCs w:val="28"/>
          <w:highlight w:val="yellow"/>
        </w:rPr>
        <w:sectPr w:rsidR="006227E5" w:rsidSect="006227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7E5" w:rsidRDefault="006227E5" w:rsidP="006227E5">
      <w:pPr>
        <w:rPr>
          <w:rFonts w:ascii="Times New Roman" w:hAnsi="Times New Roman" w:cs="Times New Roman"/>
          <w:sz w:val="28"/>
          <w:szCs w:val="28"/>
        </w:rPr>
        <w:sectPr w:rsidR="006227E5" w:rsidSect="00DC0FDA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C050AB" w:rsidRPr="006227E5" w:rsidRDefault="00C050AB" w:rsidP="006227E5">
      <w:pPr>
        <w:rPr>
          <w:rFonts w:ascii="Times New Roman" w:hAnsi="Times New Roman" w:cs="Times New Roman"/>
          <w:sz w:val="28"/>
          <w:szCs w:val="28"/>
        </w:rPr>
      </w:pPr>
    </w:p>
    <w:sectPr w:rsidR="00C050AB" w:rsidRPr="006227E5" w:rsidSect="006227E5">
      <w:type w:val="continuous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E09"/>
    <w:multiLevelType w:val="multilevel"/>
    <w:tmpl w:val="45EA8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C30EE"/>
    <w:multiLevelType w:val="multilevel"/>
    <w:tmpl w:val="ABBA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A54D7"/>
    <w:multiLevelType w:val="multilevel"/>
    <w:tmpl w:val="E3C8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8B3"/>
    <w:rsid w:val="0001253B"/>
    <w:rsid w:val="00024D28"/>
    <w:rsid w:val="00030E6B"/>
    <w:rsid w:val="00092D5A"/>
    <w:rsid w:val="00107A8B"/>
    <w:rsid w:val="00162218"/>
    <w:rsid w:val="00294947"/>
    <w:rsid w:val="00347645"/>
    <w:rsid w:val="00347CB2"/>
    <w:rsid w:val="00391C9E"/>
    <w:rsid w:val="00420A77"/>
    <w:rsid w:val="00462F62"/>
    <w:rsid w:val="00471FD1"/>
    <w:rsid w:val="0048207B"/>
    <w:rsid w:val="004E36C8"/>
    <w:rsid w:val="004F5912"/>
    <w:rsid w:val="0053330D"/>
    <w:rsid w:val="005A21AC"/>
    <w:rsid w:val="005D0D7D"/>
    <w:rsid w:val="005E43A8"/>
    <w:rsid w:val="006227E5"/>
    <w:rsid w:val="0074001D"/>
    <w:rsid w:val="00794A07"/>
    <w:rsid w:val="00795DA0"/>
    <w:rsid w:val="007D134E"/>
    <w:rsid w:val="008A3E0E"/>
    <w:rsid w:val="00902150"/>
    <w:rsid w:val="009A548D"/>
    <w:rsid w:val="009D0D30"/>
    <w:rsid w:val="009F6A2C"/>
    <w:rsid w:val="00A4347F"/>
    <w:rsid w:val="00A6572F"/>
    <w:rsid w:val="00A661FF"/>
    <w:rsid w:val="00A668B3"/>
    <w:rsid w:val="00BF30D6"/>
    <w:rsid w:val="00C050AB"/>
    <w:rsid w:val="00CA4544"/>
    <w:rsid w:val="00CE2BA6"/>
    <w:rsid w:val="00D9115E"/>
    <w:rsid w:val="00DC0FDA"/>
    <w:rsid w:val="00DE1CA1"/>
    <w:rsid w:val="00E45412"/>
    <w:rsid w:val="00E50F69"/>
    <w:rsid w:val="00E6231B"/>
    <w:rsid w:val="00E94C7A"/>
    <w:rsid w:val="00EC077F"/>
    <w:rsid w:val="00EF4160"/>
    <w:rsid w:val="00F00EC9"/>
    <w:rsid w:val="00F05CDF"/>
    <w:rsid w:val="00F1630C"/>
    <w:rsid w:val="00F36761"/>
    <w:rsid w:val="00F402B1"/>
    <w:rsid w:val="00F52E04"/>
    <w:rsid w:val="00FA09D8"/>
    <w:rsid w:val="00FC17A2"/>
    <w:rsid w:val="00FD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A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2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27E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2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okruzhayushchiy-mir/2014/04/15/igrovoy-maket-vremena-goda-posobie-dlya-didakticheskikh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olnik.ru/podelki-iz-bumagi/20745-master-klass-po-izgotovleniyu-didakticheskogo-posobiya-derevo-vremeni-go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podelki-iz-bumagi/20745-master-klass-po-izgotovleniyu-didakticheskogo-posobiya-derevo-vremeni-god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DA41-127F-4E6A-9DD7-9F5EF523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32</cp:revision>
  <cp:lastPrinted>2019-10-04T10:37:00Z</cp:lastPrinted>
  <dcterms:created xsi:type="dcterms:W3CDTF">2019-10-04T10:08:00Z</dcterms:created>
  <dcterms:modified xsi:type="dcterms:W3CDTF">2019-11-13T01:57:00Z</dcterms:modified>
</cp:coreProperties>
</file>